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5E9B" w14:textId="77777777" w:rsidR="003C45A5" w:rsidRDefault="003C45A5" w:rsidP="00D951B9">
      <w:pPr>
        <w:spacing w:before="360" w:after="360"/>
        <w:jc w:val="center"/>
        <w:rPr>
          <w:b/>
          <w:sz w:val="28"/>
        </w:rPr>
      </w:pPr>
      <w:r w:rsidRPr="00407023">
        <w:rPr>
          <w:b/>
          <w:sz w:val="28"/>
        </w:rPr>
        <w:t>CHECK D(T) – CABIN CREW TRAINING RECORDS CHECK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33"/>
        <w:gridCol w:w="5222"/>
        <w:gridCol w:w="2612"/>
      </w:tblGrid>
      <w:tr w:rsidR="003C45A5" w14:paraId="1BCE0564" w14:textId="77777777" w:rsidTr="00830D19">
        <w:tc>
          <w:tcPr>
            <w:tcW w:w="7833" w:type="dxa"/>
          </w:tcPr>
          <w:p w14:paraId="2FA252A7" w14:textId="77777777" w:rsidR="003C45A5" w:rsidRDefault="003C45A5" w:rsidP="00164251">
            <w:pPr>
              <w:spacing w:before="60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Operator</w:t>
            </w:r>
          </w:p>
          <w:p w14:paraId="01498B31" w14:textId="77777777" w:rsidR="003C45A5" w:rsidRDefault="00B659D3" w:rsidP="00164251">
            <w:pPr>
              <w:rPr>
                <w:b/>
                <w:sz w:val="20"/>
              </w:rPr>
            </w:pPr>
            <w:sdt>
              <w:sdtPr>
                <w:rPr>
                  <w:sz w:val="16"/>
                  <w:szCs w:val="20"/>
                </w:rPr>
                <w:id w:val="-966433336"/>
                <w:placeholder>
                  <w:docPart w:val="AA618AF0C86E470E823C6171B15D7118"/>
                </w:placeholder>
                <w:showingPlcHdr/>
                <w:text/>
              </w:sdtPr>
              <w:sdtEndPr/>
              <w:sdtContent>
                <w:r w:rsidR="00480A36">
                  <w:rPr>
                    <w:rStyle w:val="PlaceholderText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222" w:type="dxa"/>
          </w:tcPr>
          <w:p w14:paraId="7D6D84F4" w14:textId="77777777" w:rsidR="003C45A5" w:rsidRDefault="003C45A5" w:rsidP="00164251">
            <w:pPr>
              <w:spacing w:before="60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Base</w:t>
            </w:r>
          </w:p>
          <w:p w14:paraId="6D9280A5" w14:textId="77777777" w:rsidR="003C45A5" w:rsidRDefault="003C45A5" w:rsidP="00830D19">
            <w:pPr>
              <w:rPr>
                <w:b/>
                <w:sz w:val="20"/>
              </w:rPr>
            </w:pPr>
          </w:p>
        </w:tc>
        <w:tc>
          <w:tcPr>
            <w:tcW w:w="2612" w:type="dxa"/>
          </w:tcPr>
          <w:p w14:paraId="285E3700" w14:textId="77777777" w:rsidR="003C45A5" w:rsidRDefault="003C45A5" w:rsidP="00164251">
            <w:pPr>
              <w:spacing w:before="60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Date</w:t>
            </w:r>
          </w:p>
          <w:p w14:paraId="4170B49F" w14:textId="77777777" w:rsidR="003C45A5" w:rsidRPr="007627A9" w:rsidRDefault="00B659D3" w:rsidP="00830D19">
            <w:pPr>
              <w:rPr>
                <w:b/>
                <w:sz w:val="20"/>
              </w:rPr>
            </w:pPr>
            <w:sdt>
              <w:sdtPr>
                <w:rPr>
                  <w:sz w:val="16"/>
                  <w:szCs w:val="20"/>
                </w:rPr>
                <w:id w:val="-981452676"/>
                <w:placeholder>
                  <w:docPart w:val="1D709492627A462B8AF330BBEFE98FDC"/>
                </w:placeholder>
                <w:showingPlcHdr/>
                <w:text/>
              </w:sdtPr>
              <w:sdtEndPr/>
              <w:sdtContent>
                <w:r w:rsidR="00830D19">
                  <w:rPr>
                    <w:sz w:val="16"/>
                    <w:szCs w:val="20"/>
                  </w:rPr>
                  <w:t xml:space="preserve">                                     </w:t>
                </w:r>
                <w:r w:rsidR="00830D19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49B187B2" w14:textId="77777777" w:rsidR="00DA75BA" w:rsidRDefault="00DA75BA" w:rsidP="003C45A5">
      <w:pPr>
        <w:spacing w:before="0" w:after="0"/>
        <w:rPr>
          <w:sz w:val="20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261"/>
        <w:gridCol w:w="1254"/>
        <w:gridCol w:w="1417"/>
        <w:gridCol w:w="1418"/>
        <w:gridCol w:w="1417"/>
        <w:gridCol w:w="1418"/>
        <w:gridCol w:w="1417"/>
        <w:gridCol w:w="1134"/>
        <w:gridCol w:w="1134"/>
        <w:gridCol w:w="1134"/>
        <w:gridCol w:w="1134"/>
      </w:tblGrid>
      <w:tr w:rsidR="003C45A5" w:rsidRPr="00022C3D" w14:paraId="670A8A90" w14:textId="77777777" w:rsidTr="00164251">
        <w:trPr>
          <w:trHeight w:val="233"/>
          <w:jc w:val="center"/>
        </w:trPr>
        <w:tc>
          <w:tcPr>
            <w:tcW w:w="1880" w:type="dxa"/>
            <w:vMerge w:val="restart"/>
            <w:shd w:val="clear" w:color="auto" w:fill="D9D9D9" w:themeFill="background1" w:themeFillShade="D9"/>
            <w:vAlign w:val="center"/>
          </w:tcPr>
          <w:p w14:paraId="3AAFA49C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14:paraId="7F4AD28E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Attestation</w:t>
            </w:r>
          </w:p>
          <w:p w14:paraId="747C8246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Medical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679EBED3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Initial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00B872F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Aircraft type trainin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54DEA71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Operator Conversion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927DF1E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Aircraft Visit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9A77B96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Fam</w:t>
            </w:r>
          </w:p>
          <w:p w14:paraId="793CDC5E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flight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EDEE8CD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Recurrent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3895D49E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Triennial</w:t>
            </w:r>
          </w:p>
        </w:tc>
      </w:tr>
      <w:tr w:rsidR="003C45A5" w:rsidRPr="00407023" w14:paraId="7261F5C1" w14:textId="77777777" w:rsidTr="00164251">
        <w:trPr>
          <w:trHeight w:val="232"/>
          <w:jc w:val="center"/>
        </w:trPr>
        <w:tc>
          <w:tcPr>
            <w:tcW w:w="1880" w:type="dxa"/>
            <w:vMerge/>
            <w:shd w:val="clear" w:color="auto" w:fill="D9D9D9" w:themeFill="background1" w:themeFillShade="D9"/>
          </w:tcPr>
          <w:p w14:paraId="1A729600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8F12FC1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D9D9D9" w:themeFill="background1" w:themeFillShade="D9"/>
          </w:tcPr>
          <w:p w14:paraId="17C1C9F8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06DF42F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53D4E52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BF26FD0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EB8639A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2D1F5DF" w14:textId="77777777" w:rsidR="003C45A5" w:rsidRPr="00407023" w:rsidRDefault="003C45A5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D22735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Exit O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36E2C2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F/D Do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A629C2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Fire &amp; Smo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9CC5EE" w14:textId="77777777" w:rsidR="003C45A5" w:rsidRPr="00022C3D" w:rsidRDefault="003C45A5" w:rsidP="00164251">
            <w:pPr>
              <w:tabs>
                <w:tab w:val="left" w:pos="4680"/>
              </w:tabs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022C3D">
              <w:rPr>
                <w:b/>
                <w:sz w:val="16"/>
                <w:szCs w:val="20"/>
              </w:rPr>
              <w:t>Pilot Incap</w:t>
            </w:r>
          </w:p>
        </w:tc>
      </w:tr>
      <w:tr w:rsidR="00164251" w:rsidRPr="00022C3D" w14:paraId="4C385A79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-541750413"/>
            <w:placeholder>
              <w:docPart w:val="DC4FA4235DE24722A1A6E60A15EE5887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331DD318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1A37FB70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993103017"/>
                <w:placeholder>
                  <w:docPart w:val="DC4FA4235DE24722A1A6E60A15EE5887"/>
                </w:placeholder>
                <w:showingPlcHdr/>
                <w:text/>
              </w:sdtPr>
              <w:sdtEndPr/>
              <w:sdtContent>
                <w:r w:rsidR="00480A36">
                  <w:rPr>
                    <w:rStyle w:val="PlaceholderText"/>
                  </w:rPr>
                  <w:t xml:space="preserve">               </w:t>
                </w:r>
              </w:sdtContent>
            </w:sdt>
          </w:p>
          <w:p w14:paraId="70B5C89B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421226592"/>
                <w:placeholder>
                  <w:docPart w:val="EC731563A67B4411BFCE599A99E3DC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08DDE91C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248158328"/>
                <w:placeholder>
                  <w:docPart w:val="3A5641EAB83F4378A0D853AA89CA2123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44481F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72049660"/>
                <w:placeholder>
                  <w:docPart w:val="DA919A072CFD4E85AAD31D63F80678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33A62F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304280435"/>
                <w:placeholder>
                  <w:docPart w:val="3D81D292046247D1A446C030A96F9AF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1F3FBE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44146847"/>
                <w:placeholder>
                  <w:docPart w:val="8A37379C5A404E17A25B2958FD03F73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813495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329047654"/>
                <w:placeholder>
                  <w:docPart w:val="A9D66CDAC61F445DB9DB0D6558C284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26F0B36B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2039620971"/>
                <w:placeholder>
                  <w:docPart w:val="9D1860F7508841679A0B0C9D39559A14"/>
                </w:placeholder>
                <w:showingPlcHdr/>
                <w:text/>
              </w:sdtPr>
              <w:sdtEndPr/>
              <w:sdtContent>
                <w:r w:rsidR="00164251">
                  <w:rPr>
                    <w:sz w:val="16"/>
                    <w:szCs w:val="20"/>
                  </w:rPr>
                  <w:t xml:space="preserve">           </w:t>
                </w:r>
                <w:r w:rsidR="0016425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B1FE78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58726775"/>
                <w:placeholder>
                  <w:docPart w:val="F1CF68BD78CF4DF387390BE544BBBF4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202608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789019249"/>
                <w:placeholder>
                  <w:docPart w:val="7A6F56C679B94F41855C0EB3B8B112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003E6C06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1206447954"/>
                <w:placeholder>
                  <w:docPart w:val="CB892A2A19DD4F868FFC79CC1E0A067D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C2C62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534611112"/>
                <w:placeholder>
                  <w:docPart w:val="412AE1B28CC149FD9E4B221BA6F697C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19BEB6D6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28F3C4E0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AD494F3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3863045F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AB7F0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951518965"/>
                <w:placeholder>
                  <w:docPart w:val="ECB3097E33F74AFF9B9E64C63DF34A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33563E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590895205"/>
                <w:placeholder>
                  <w:docPart w:val="B8C02D63AD104FCA999A02746BF016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2462A0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41697594"/>
                <w:placeholder>
                  <w:docPart w:val="2A15FF95453744AF87DE3393A66F41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8C7F0B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79530494"/>
                <w:placeholder>
                  <w:docPart w:val="D529D42F6DB4478CA3F8C2856ACDB7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496B6F7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9FAB7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680572675"/>
                <w:placeholder>
                  <w:docPart w:val="2C753AB88EB9406D9C61A2F309A27C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D8153B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369142962"/>
                <w:placeholder>
                  <w:docPart w:val="121789372CF74E948600362838FFC0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25754D6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272B8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15770246"/>
                <w:placeholder>
                  <w:docPart w:val="16F05FF8295945A5A3C7EB2CB9192E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4B040A5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4478F7D3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6FC82973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6CEB0BC6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2F937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513377190"/>
                <w:placeholder>
                  <w:docPart w:val="9F2023B3CBD840189F3AE21F51D09BC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38B1F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316790342"/>
                <w:placeholder>
                  <w:docPart w:val="2124C36AC435457CB33015106E30F61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6102EF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405277394"/>
                <w:placeholder>
                  <w:docPart w:val="792FCBD3187D49CF8905567DC08202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5E78D1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67862307"/>
                <w:placeholder>
                  <w:docPart w:val="9BF07B48C56B4C269E25FBC66D4BCA3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7F1C2B2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AF7C4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891536981"/>
                <w:placeholder>
                  <w:docPart w:val="4C035891E4DB48F9BF149CA4AA56A5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53FDA8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01685809"/>
                <w:placeholder>
                  <w:docPart w:val="B2C2B3DEF320493AA7EBC801577C2D3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3DB051E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43D0D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041812701"/>
                <w:placeholder>
                  <w:docPart w:val="682BC0365A1742B3AB25989DDD64BB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011FF47F" w14:textId="77777777" w:rsidTr="00164251">
        <w:trPr>
          <w:trHeight w:val="255"/>
          <w:jc w:val="center"/>
        </w:trPr>
        <w:tc>
          <w:tcPr>
            <w:tcW w:w="1880" w:type="dxa"/>
            <w:shd w:val="clear" w:color="auto" w:fill="D9D9D9" w:themeFill="background1" w:themeFillShade="D9"/>
          </w:tcPr>
          <w:p w14:paraId="68ACC0AC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668724E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2FF602CA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D5BAC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6C25E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F6400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02CF6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DB056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6BCEC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E7D01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27574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4D075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</w:tr>
      <w:tr w:rsidR="00164251" w:rsidRPr="00022C3D" w14:paraId="6B027510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-1931959589"/>
            <w:placeholder>
              <w:docPart w:val="C9709CD5FCA14BFC8CA20FF5AF3ACB5C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41F36CBA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329EE514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920684271"/>
                <w:placeholder>
                  <w:docPart w:val="C9387A2C45F74527BF13E31C9655EF6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14C6F67A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117179581"/>
                <w:placeholder>
                  <w:docPart w:val="2763EF66C1EC4431B5010B96D78757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2FEA615D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935752289"/>
                <w:placeholder>
                  <w:docPart w:val="54B94338637B4071B29D5C8CE5FE10A2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DA60BB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179930310"/>
                <w:placeholder>
                  <w:docPart w:val="BBFB5F350B8B4FF0B1CE45061E0C2B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61C710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555814076"/>
                <w:placeholder>
                  <w:docPart w:val="DD77881877BE4BE3BF89F271757A291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C28011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341038555"/>
                <w:placeholder>
                  <w:docPart w:val="56E50B80672C454E9A9380134B3B36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5BDAA9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20967512"/>
                <w:placeholder>
                  <w:docPart w:val="89B820714A654B8583F21E50B6DF88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38462C49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1110742435"/>
                <w:placeholder>
                  <w:docPart w:val="F189165E91F047DBA150DAAE87E36411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1DC6A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92889722"/>
                <w:placeholder>
                  <w:docPart w:val="FF05E5F4E0FD49C48D3D2B2BDC1A43F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5B089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53342954"/>
                <w:placeholder>
                  <w:docPart w:val="05BA60D1920D4AE3AE2D2A0834C890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5B64DED2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124311886"/>
                <w:placeholder>
                  <w:docPart w:val="E6DB6F0B32824B1EA67D64D8171B3280"/>
                </w:placeholder>
                <w:showingPlcHdr/>
                <w:text/>
              </w:sdtPr>
              <w:sdtEndPr/>
              <w:sdtContent>
                <w:r w:rsidR="00164251">
                  <w:rPr>
                    <w:sz w:val="16"/>
                    <w:szCs w:val="20"/>
                  </w:rPr>
                  <w:t xml:space="preserve">   </w:t>
                </w:r>
                <w:r w:rsidR="0016425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C4FBF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439450878"/>
                <w:placeholder>
                  <w:docPart w:val="207DAE83A7254AAB80AAAF3A626D3F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D0A038C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5851D435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646D696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76A31074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BB3BC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06597667"/>
                <w:placeholder>
                  <w:docPart w:val="A60E211DFE10455499A3DE3BFF0C03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1F15B6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406416908"/>
                <w:placeholder>
                  <w:docPart w:val="32D4EF19C5604870976A718EDD9AD0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34D0A1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50845038"/>
                <w:placeholder>
                  <w:docPart w:val="5D1FBCB001AC45AFBBF998733A5ED04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D87DAC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30743205"/>
                <w:placeholder>
                  <w:docPart w:val="25339818C5694E7EAD842CA9806895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6FE0213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67F60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10557398"/>
                <w:placeholder>
                  <w:docPart w:val="32F2FD6696A949399957834941FDD87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357494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1567912"/>
                <w:placeholder>
                  <w:docPart w:val="311018AFAD7243DD84CEB86F1B9BCB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66A332F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E6DF1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894344852"/>
                <w:placeholder>
                  <w:docPart w:val="47BC633E88504C19B7E8F8D276DEB0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4B73718C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4436EB8C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9F743F6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6DF6EFA2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540DB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72311454"/>
                <w:placeholder>
                  <w:docPart w:val="AE8934EEE75B48D09511045C48C86F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49E123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05062005"/>
                <w:placeholder>
                  <w:docPart w:val="E391BAB4E15D4263B92D69F5999D6C9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F2ED7A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63990548"/>
                <w:placeholder>
                  <w:docPart w:val="BA04DAD89E2241778B25DCB1ED92AB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313D05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844547177"/>
                <w:placeholder>
                  <w:docPart w:val="F0C56BB4CA314502B3B4C2DC86DC9B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5A2CC67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C69ED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97853612"/>
                <w:placeholder>
                  <w:docPart w:val="7068E29704A9422887725B48F961133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C98A1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83540845"/>
                <w:placeholder>
                  <w:docPart w:val="241086523CA44455A9FD7ECE4C4C350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06C4176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C1F8D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561163263"/>
                <w:placeholder>
                  <w:docPart w:val="79AF861B32504CB7AAB98C19E5E5C90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5BA0E184" w14:textId="77777777" w:rsidTr="00164251">
        <w:trPr>
          <w:trHeight w:val="255"/>
          <w:jc w:val="center"/>
        </w:trPr>
        <w:tc>
          <w:tcPr>
            <w:tcW w:w="1880" w:type="dxa"/>
            <w:shd w:val="clear" w:color="auto" w:fill="D9D9D9" w:themeFill="background1" w:themeFillShade="D9"/>
          </w:tcPr>
          <w:p w14:paraId="26D7D8DC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1A730F6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460E1A52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14842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1F514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7E84C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B7F08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92392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A7D1D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2A90F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08BF8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A88FC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164251" w:rsidRPr="00022C3D" w14:paraId="44F23534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-810862629"/>
            <w:placeholder>
              <w:docPart w:val="838D21CE9C834B6F98BCF5D795BD8AEC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45F87A71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687E13B2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23811220"/>
                <w:placeholder>
                  <w:docPart w:val="2CB13046CCD24E9691C237573346B0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47C67AEA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120488789"/>
                <w:placeholder>
                  <w:docPart w:val="F329D7451ABB4305B7BCF090229863F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24664863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67729786"/>
                <w:placeholder>
                  <w:docPart w:val="916DEAF2753B403D83A85DAD497E0043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2F3CE9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75289194"/>
                <w:placeholder>
                  <w:docPart w:val="644BAC11265E49E292D6ABDD6DD8FA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E493B6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86133142"/>
                <w:placeholder>
                  <w:docPart w:val="7EAE8F6D6F584A2D802022E0FEBD7D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A79331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032158232"/>
                <w:placeholder>
                  <w:docPart w:val="024FFF030FB24BCB95FEC0F56BE7FF3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A8F0A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552971727"/>
                <w:placeholder>
                  <w:docPart w:val="1B1F304B0BF940D78D43826128FB74C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2A265DCA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20627502"/>
                <w:placeholder>
                  <w:docPart w:val="EFA7520A805C4BE799D85E38C95793DA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CE8DDA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219734987"/>
                <w:placeholder>
                  <w:docPart w:val="4FFC57C323224878959D4BAF2180D02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8C569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14415055"/>
                <w:placeholder>
                  <w:docPart w:val="E1BBEBD5DD9E4BE68A35CD9FC5EAE1C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1EE3A40C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679120519"/>
                <w:placeholder>
                  <w:docPart w:val="9641BED9A1BF4354A93EE43270848AD8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19202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4888493"/>
                <w:placeholder>
                  <w:docPart w:val="984F39650FB142B2B575843AABDE82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10AD25BB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1AEFF3F8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26F300A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7E9292EC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B56C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445276637"/>
                <w:placeholder>
                  <w:docPart w:val="9133679A72CD4A8DAD5BCE41FA9A89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BDD088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98895043"/>
                <w:placeholder>
                  <w:docPart w:val="B05138CB58F8401185278A72D0245D0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99DF78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033613025"/>
                <w:placeholder>
                  <w:docPart w:val="CA8F6FCD61B04B0BB3E79EB9156CDE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C2D6B2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79426058"/>
                <w:placeholder>
                  <w:docPart w:val="CEA3C6573B604DB6A5DD00783B3002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1575909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38B24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33978573"/>
                <w:placeholder>
                  <w:docPart w:val="C221FB27EA97412BB75636A49FF0C9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1BCA7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767587454"/>
                <w:placeholder>
                  <w:docPart w:val="35291B838C8F4383B6BC8D35093FF8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6134444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2C1EF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691131653"/>
                <w:placeholder>
                  <w:docPart w:val="4D3AA8ECC6564B42B07DC2B49725928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1DAAE62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5D8D204B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A1CC147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0C2F8714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5DCC4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93358242"/>
                <w:placeholder>
                  <w:docPart w:val="F4F0E290D79E451F8B026B80EAB6ED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729A9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347983168"/>
                <w:placeholder>
                  <w:docPart w:val="FD041C77E774474DA332776EDE04E2C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2A20BD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95729859"/>
                <w:placeholder>
                  <w:docPart w:val="6603970403C24351A5463CD322213B4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DAD27A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37244432"/>
                <w:placeholder>
                  <w:docPart w:val="567C52CFD60A492B8057B4817511ED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06D6DE8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24997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70668984"/>
                <w:placeholder>
                  <w:docPart w:val="0FEE3890106E44F2B3410EC6868153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321618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55507985"/>
                <w:placeholder>
                  <w:docPart w:val="91C5A5335E5344CCAC111BFDE4489E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52A80B8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D01C4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095318715"/>
                <w:placeholder>
                  <w:docPart w:val="8107A539C434447C958C5ADADC93CA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6B3D091" w14:textId="77777777" w:rsidTr="00164251">
        <w:trPr>
          <w:trHeight w:val="255"/>
          <w:jc w:val="center"/>
        </w:trPr>
        <w:tc>
          <w:tcPr>
            <w:tcW w:w="1880" w:type="dxa"/>
            <w:shd w:val="clear" w:color="auto" w:fill="D9D9D9" w:themeFill="background1" w:themeFillShade="D9"/>
          </w:tcPr>
          <w:p w14:paraId="2D60BB79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7304CA93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19DC5D65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F7A61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AA7A6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26529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AC22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37D39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BE591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6CE1D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217D3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CDFEC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164251" w:rsidRPr="00022C3D" w14:paraId="64142A03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1721625544"/>
            <w:placeholder>
              <w:docPart w:val="9CE1DD92197F41D8BB3E4BB1002CF028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2B550DF7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7905748D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783264461"/>
                <w:placeholder>
                  <w:docPart w:val="B683289DF9404211A208AD56543CC14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61552B6C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337516237"/>
                <w:placeholder>
                  <w:docPart w:val="975BBA427DBE404688A14B75E2482B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1B6FC526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661087118"/>
                <w:placeholder>
                  <w:docPart w:val="0C544B78144045E28F97B283E7B2E698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9EB006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373265688"/>
                <w:placeholder>
                  <w:docPart w:val="F6CC64DAA3504147AE7E7C289487AC9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77B085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111547106"/>
                <w:placeholder>
                  <w:docPart w:val="1C32FD94A41B49588B81EDD28C632C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FCEAA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2107489"/>
                <w:placeholder>
                  <w:docPart w:val="76E497C8F70D4EF8AF2A4F656F1624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2C2966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40759083"/>
                <w:placeholder>
                  <w:docPart w:val="874A09F41D25414E9806FC61BE5425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0E0FEA4C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931240033"/>
                <w:placeholder>
                  <w:docPart w:val="DB6ECB3489BC42789CFF9993BA7D5339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39C1E0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399430895"/>
                <w:placeholder>
                  <w:docPart w:val="4DEAD2FD91A34B4E9922075AFAF464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738EA2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32823074"/>
                <w:placeholder>
                  <w:docPart w:val="992C8A8BA5484B40934ABF4B40FDE29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0D7AC9EF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556464349"/>
                <w:placeholder>
                  <w:docPart w:val="56CD9BF37A43463785ACB5BA084AAB0E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A1966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004582198"/>
                <w:placeholder>
                  <w:docPart w:val="99DADB5074754D86863DDDE02227A0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54692F7E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749C9632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63AE597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0C869B37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FD39C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059441122"/>
                <w:placeholder>
                  <w:docPart w:val="D178F56C2C404E12869EA7BD3349569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79EC5A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81620477"/>
                <w:placeholder>
                  <w:docPart w:val="98EB14AA550E44C89B00038605B8BF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112B97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654989502"/>
                <w:placeholder>
                  <w:docPart w:val="46905630DA7F4D33AEDA136E5D2A8D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6203D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950238829"/>
                <w:placeholder>
                  <w:docPart w:val="638015CBB89549D5B17322DBB2262F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093A216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1F4AA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4897561"/>
                <w:placeholder>
                  <w:docPart w:val="791FD564CD9945CC849D600628F43D3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7F95E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52406811"/>
                <w:placeholder>
                  <w:docPart w:val="0E7AEDFBB5334D2190FE232BF6DD0B9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3EA773D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14220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96723905"/>
                <w:placeholder>
                  <w:docPart w:val="9F349C253E86440DAB39AAC34A11938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53E08D0A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624FD847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C28FE07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3BA60B0A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0256D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076392743"/>
                <w:placeholder>
                  <w:docPart w:val="23ACCF812F22447DA00223F60DD7BC1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C9AE7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142171684"/>
                <w:placeholder>
                  <w:docPart w:val="1259145AA84A4D35BEC5C9E7F02705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4373F4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628205373"/>
                <w:placeholder>
                  <w:docPart w:val="CABAC1C9EA3B4005A2BBF48520BA3AD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683998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24778446"/>
                <w:placeholder>
                  <w:docPart w:val="465F5C4A5795409CBFF2685F52603A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51A4B65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F4F91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868137246"/>
                <w:placeholder>
                  <w:docPart w:val="29DBCA08E09E4FD9AA3125CFB3A97F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F0478A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695616246"/>
                <w:placeholder>
                  <w:docPart w:val="9AB4F18D4A174B2CA3FF16BE5544BE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1995EA0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FC11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396952338"/>
                <w:placeholder>
                  <w:docPart w:val="868F677201E949B2A877DD765B91255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4B43CD37" w14:textId="77777777" w:rsidTr="00164251">
        <w:trPr>
          <w:trHeight w:val="255"/>
          <w:jc w:val="center"/>
        </w:trPr>
        <w:tc>
          <w:tcPr>
            <w:tcW w:w="1880" w:type="dxa"/>
            <w:shd w:val="clear" w:color="auto" w:fill="D9D9D9" w:themeFill="background1" w:themeFillShade="D9"/>
          </w:tcPr>
          <w:p w14:paraId="688F9D1C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88B2B43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3E079F5A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791CC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5108E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CE87B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3A3BF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1C736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8471D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0F1D5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E5783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416EC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164251" w:rsidRPr="00022C3D" w14:paraId="40AEFC7F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-175970301"/>
            <w:placeholder>
              <w:docPart w:val="7A3F1D79C1224DD29F5A3884B4555EA0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032499AA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2E27CAB4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78372979"/>
                <w:placeholder>
                  <w:docPart w:val="CA0E18FA1FDE4AF68E6F119F7A2A1F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47981ADB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096545092"/>
                <w:placeholder>
                  <w:docPart w:val="88E4FA3625604B35A4D67045B9734F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314B2EA2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872147021"/>
                <w:placeholder>
                  <w:docPart w:val="534596B1D9AA4895B10D459C62248FD2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48C5F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32890405"/>
                <w:placeholder>
                  <w:docPart w:val="76B1A98AE6594C95BD5695D2206D85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EE012C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50400"/>
                <w:placeholder>
                  <w:docPart w:val="D60E7D990F3149FC82142D5921D3A0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53E8D3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069696164"/>
                <w:placeholder>
                  <w:docPart w:val="5F40F2711BA5427C8004A672D6F4ED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BBCD7F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458035735"/>
                <w:placeholder>
                  <w:docPart w:val="CEFA0373EDE043CE950DBFBFE6E579D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16B6F0BC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458956563"/>
                <w:placeholder>
                  <w:docPart w:val="10A3FE9945664E43A493C9CC99630E2E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33E1E7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352840406"/>
                <w:placeholder>
                  <w:docPart w:val="51E6CE97F6CA4DC19659AAC7B07A4A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23574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961303619"/>
                <w:placeholder>
                  <w:docPart w:val="E9807180ED974D498A8A0D7A686098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43D72FE8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339897721"/>
                <w:placeholder>
                  <w:docPart w:val="F13B11E416A948FABD99A051A18F243F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55B93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59797623"/>
                <w:placeholder>
                  <w:docPart w:val="7F04875BC8794916B996298CFD8C396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EDC32CF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1419709A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F017CF8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6723F256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14A89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92287590"/>
                <w:placeholder>
                  <w:docPart w:val="62D31825680C4740803F8E7E0B717A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8941FB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456002409"/>
                <w:placeholder>
                  <w:docPart w:val="0271C2ECC43A44A6A792DC484727E7F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591832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923712215"/>
                <w:placeholder>
                  <w:docPart w:val="C876387F408E4B4F975E19A1504DA4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A622B1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724636204"/>
                <w:placeholder>
                  <w:docPart w:val="DAC2157993184A5FAFB38DA63CD239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231AFD3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149A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501932713"/>
                <w:placeholder>
                  <w:docPart w:val="BED4D673068542C4AB23324883653A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234C4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426929526"/>
                <w:placeholder>
                  <w:docPart w:val="50ED57AFF62143A99CB86BF6BC567A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0B31497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DCD4C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529955706"/>
                <w:placeholder>
                  <w:docPart w:val="30998D701BE14019BD0AF87BA2AC06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6728B261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2095F88E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46D32C2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5C4107C7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D44C3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922835205"/>
                <w:placeholder>
                  <w:docPart w:val="7448359DA46B46EA9FA6909338347E2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C7BA0A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082487439"/>
                <w:placeholder>
                  <w:docPart w:val="F5D81D3EEDA04C2995A003CF835C801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DD02BD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29314518"/>
                <w:placeholder>
                  <w:docPart w:val="03DBB9AA824A4C149E50918836B17A2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2EE86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431969425"/>
                <w:placeholder>
                  <w:docPart w:val="75E3C3DFF3D549C89E697915E2A9E7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709625E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383BF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516050791"/>
                <w:placeholder>
                  <w:docPart w:val="E76F625ADB10459C87DB0600588779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61967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055506988"/>
                <w:placeholder>
                  <w:docPart w:val="FC74969C95E44E2ABC70FF1B2CA470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05D58F3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E34DB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997415874"/>
                <w:placeholder>
                  <w:docPart w:val="B2413BF07B06469EB3BFB32BA0A692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7D459BCC" w14:textId="77777777" w:rsidTr="00164251">
        <w:trPr>
          <w:trHeight w:val="255"/>
          <w:jc w:val="center"/>
        </w:trPr>
        <w:tc>
          <w:tcPr>
            <w:tcW w:w="1880" w:type="dxa"/>
            <w:shd w:val="clear" w:color="auto" w:fill="D9D9D9" w:themeFill="background1" w:themeFillShade="D9"/>
          </w:tcPr>
          <w:p w14:paraId="1F5011E0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DCA81A9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3CDD0E94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8529F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A7DFA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3B7A8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D8991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75A72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99511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C7B5D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98E47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0478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164251" w:rsidRPr="00022C3D" w14:paraId="5BF2192A" w14:textId="77777777" w:rsidTr="00164251">
        <w:trPr>
          <w:trHeight w:val="255"/>
          <w:jc w:val="center"/>
        </w:trPr>
        <w:sdt>
          <w:sdtPr>
            <w:rPr>
              <w:sz w:val="20"/>
              <w:szCs w:val="20"/>
            </w:rPr>
            <w:id w:val="-1162850279"/>
            <w:placeholder>
              <w:docPart w:val="1F51288A8F2C4A59B43ABE8C2051DF51"/>
            </w:placeholder>
            <w:showingPlcHdr/>
            <w:text w:multiLine="1"/>
          </w:sdtPr>
          <w:sdtEndPr/>
          <w:sdtContent>
            <w:tc>
              <w:tcPr>
                <w:tcW w:w="1880" w:type="dxa"/>
                <w:vMerge w:val="restart"/>
              </w:tcPr>
              <w:p w14:paraId="7276EE6C" w14:textId="77777777" w:rsidR="00164251" w:rsidRPr="00407023" w:rsidRDefault="00164251" w:rsidP="00164251">
                <w:pPr>
                  <w:tabs>
                    <w:tab w:val="left" w:pos="4680"/>
                  </w:tabs>
                  <w:spacing w:before="0"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tc>
          <w:tcPr>
            <w:tcW w:w="1261" w:type="dxa"/>
            <w:vMerge w:val="restart"/>
          </w:tcPr>
          <w:p w14:paraId="57A59540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548915619"/>
                <w:placeholder>
                  <w:docPart w:val="940D3112EBFB41ADA1396997D185D1E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  <w:p w14:paraId="065BA75F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  <w:r w:rsidRPr="00022C3D">
              <w:rPr>
                <w:sz w:val="16"/>
                <w:szCs w:val="20"/>
              </w:rPr>
              <w:t>M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812531716"/>
                <w:placeholder>
                  <w:docPart w:val="F855FB57D5F149F095ADD2B7B49E03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1254" w:type="dxa"/>
            <w:vMerge w:val="restart"/>
          </w:tcPr>
          <w:p w14:paraId="0530A94D" w14:textId="77777777" w:rsidR="00164251" w:rsidRPr="00407023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422633286"/>
                <w:placeholder>
                  <w:docPart w:val="340A3D76DD384BA3906856DD8DB92616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6DBB4E2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73938002"/>
                <w:placeholder>
                  <w:docPart w:val="B8751FE6E39E4A25B24C66B8ACEDB7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5B707A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304976863"/>
                <w:placeholder>
                  <w:docPart w:val="9941F45072044A5B916134AF7A4786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9ACC14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303501901"/>
                <w:placeholder>
                  <w:docPart w:val="A6EEC4C888264086B5614B5A2EF4F6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37F51B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350424078"/>
                <w:placeholder>
                  <w:docPart w:val="215A4E0AA58240E1933FA0B5F988919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 w:val="restart"/>
            <w:vAlign w:val="center"/>
          </w:tcPr>
          <w:p w14:paraId="766F2881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953402935"/>
                <w:placeholder>
                  <w:docPart w:val="23A89023D8E14DBDA8851A62FF60995F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171D846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922879401"/>
                <w:placeholder>
                  <w:docPart w:val="14E45FF41EB2427D9BFCF935BD5ABE9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782AF34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2144620953"/>
                <w:placeholder>
                  <w:docPart w:val="8BC52A7B94C14F948FA94CA6CEEA82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5B881317" w14:textId="77777777" w:rsidR="00164251" w:rsidRPr="00022C3D" w:rsidRDefault="00B659D3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20"/>
                </w:rPr>
                <w:id w:val="-685058737"/>
                <w:placeholder>
                  <w:docPart w:val="3D97D6210790412BACA2823A9830FDF5"/>
                </w:placeholder>
                <w:showingPlcHdr/>
                <w:text/>
              </w:sdtPr>
              <w:sdtEndPr/>
              <w:sdtContent>
                <w:r w:rsidR="00164251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5131D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168860896"/>
                <w:placeholder>
                  <w:docPart w:val="3CB43E3B7AC74F1EBB99AAB2F2335E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05897D18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71BC3719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C9AA7ED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34291407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F21DB9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89773971"/>
                <w:placeholder>
                  <w:docPart w:val="9F26D6ACFD734A26BC3BD1B923AE0B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16AF921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38711509"/>
                <w:placeholder>
                  <w:docPart w:val="3381FEF866F64CDD8FDB02C9DD3D557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FE4464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175540206"/>
                <w:placeholder>
                  <w:docPart w:val="275779B5E9BB46B2B60A2D126600D9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369AD4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94486132"/>
                <w:placeholder>
                  <w:docPart w:val="C7E302AB68B14C249F0A81A2C5FF26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2828296C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C9DE6A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2098166708"/>
                <w:placeholder>
                  <w:docPart w:val="DD46851E8EED436F83C851484F8B7F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665B9B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037050531"/>
                <w:placeholder>
                  <w:docPart w:val="06EEB6540FCF4E38B4D312B6B773FD1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1FD50DA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793F9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7466438"/>
                <w:placeholder>
                  <w:docPart w:val="D75F1FC2CD4B4F589214DE71FBB692E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64251" w:rsidRPr="00022C3D" w14:paraId="3CE39E36" w14:textId="77777777" w:rsidTr="00164251">
        <w:trPr>
          <w:trHeight w:val="255"/>
          <w:jc w:val="center"/>
        </w:trPr>
        <w:tc>
          <w:tcPr>
            <w:tcW w:w="1880" w:type="dxa"/>
            <w:vMerge/>
          </w:tcPr>
          <w:p w14:paraId="0690B127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7E8D7D1" w14:textId="77777777" w:rsidR="00164251" w:rsidRPr="00022C3D" w:rsidRDefault="00164251" w:rsidP="00164251">
            <w:pPr>
              <w:tabs>
                <w:tab w:val="left" w:pos="4680"/>
              </w:tabs>
              <w:spacing w:before="60" w:after="0"/>
              <w:jc w:val="left"/>
              <w:rPr>
                <w:sz w:val="16"/>
                <w:szCs w:val="20"/>
              </w:rPr>
            </w:pPr>
          </w:p>
        </w:tc>
        <w:tc>
          <w:tcPr>
            <w:tcW w:w="1254" w:type="dxa"/>
            <w:vMerge/>
          </w:tcPr>
          <w:p w14:paraId="3AAC6509" w14:textId="77777777" w:rsidR="00164251" w:rsidRPr="00407023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ACEAB5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679853670"/>
                <w:placeholder>
                  <w:docPart w:val="BF1BF7B027CA4E86A6637FDBD3E6F8D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EB4CC77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780808449"/>
                <w:placeholder>
                  <w:docPart w:val="F0E1EB9C772548A2BA1705D209B9E4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914B93D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769307177"/>
                <w:placeholder>
                  <w:docPart w:val="E02D1EFAD6A5450AAEE116F8D4956F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B1338FE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1214195937"/>
                <w:placeholder>
                  <w:docPart w:val="7760386B944243B796053979F71473A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vMerge/>
            <w:vAlign w:val="center"/>
          </w:tcPr>
          <w:p w14:paraId="5B7E4E53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FAF48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947191265"/>
                <w:placeholder>
                  <w:docPart w:val="7383440AB7EF4A6EAF116551CCAFE65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440A8F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-793137482"/>
                <w:placeholder>
                  <w:docPart w:val="3E6A4284F5FC45228C55F5F40B92E35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  <w:vAlign w:val="center"/>
          </w:tcPr>
          <w:p w14:paraId="1356130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3B500" w14:textId="77777777" w:rsidR="00164251" w:rsidRPr="00022C3D" w:rsidRDefault="00164251" w:rsidP="00164251">
            <w:pPr>
              <w:tabs>
                <w:tab w:val="left" w:pos="46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022C3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20"/>
                </w:rPr>
                <w:id w:val="1249154181"/>
                <w:placeholder>
                  <w:docPart w:val="32B11C8A6C7E448D8F59CB1C78F2FF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33955F6" w14:textId="68B2169A" w:rsidR="00D919C1" w:rsidRDefault="00D919C1" w:rsidP="003C45A5">
      <w:pPr>
        <w:spacing w:before="0" w:after="0"/>
        <w:rPr>
          <w:sz w:val="20"/>
        </w:rPr>
      </w:pPr>
    </w:p>
    <w:p w14:paraId="131A07E3" w14:textId="77777777" w:rsidR="003C45A5" w:rsidRPr="00D919C1" w:rsidRDefault="003C45A5" w:rsidP="00D919C1">
      <w:pPr>
        <w:jc w:val="right"/>
        <w:rPr>
          <w:sz w:val="20"/>
        </w:rPr>
      </w:pPr>
      <w:bookmarkStart w:id="0" w:name="_GoBack"/>
      <w:bookmarkEnd w:id="0"/>
    </w:p>
    <w:sectPr w:rsidR="003C45A5" w:rsidRPr="00D919C1" w:rsidSect="004079B0">
      <w:headerReference w:type="default" r:id="rId8"/>
      <w:footerReference w:type="default" r:id="rId9"/>
      <w:pgSz w:w="16839" w:h="11907" w:orient="landscape" w:code="9"/>
      <w:pgMar w:top="1843" w:right="720" w:bottom="567" w:left="709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0523" w14:textId="77777777" w:rsidR="00B659D3" w:rsidRDefault="00B659D3">
      <w:r>
        <w:separator/>
      </w:r>
    </w:p>
  </w:endnote>
  <w:endnote w:type="continuationSeparator" w:id="0">
    <w:p w14:paraId="2C51A439" w14:textId="77777777" w:rsidR="00B659D3" w:rsidRDefault="00B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9186" w14:textId="3BFBEF61" w:rsidR="00164251" w:rsidRPr="000907A9" w:rsidRDefault="00164251" w:rsidP="003878CD">
    <w:pPr>
      <w:tabs>
        <w:tab w:val="center" w:pos="7655"/>
        <w:tab w:val="center" w:pos="15309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06TB – V0</w:t>
    </w:r>
    <w:r w:rsidR="00FB65F5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F61BCD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F61BCD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>01</w:t>
    </w:r>
    <w:r w:rsidR="00D919C1">
      <w:rPr>
        <w:rStyle w:val="PageNumber"/>
        <w:sz w:val="20"/>
        <w:szCs w:val="18"/>
      </w:rPr>
      <w:t xml:space="preserve"> July</w:t>
    </w:r>
    <w:r w:rsidR="004549C4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0CFC" w14:textId="77777777" w:rsidR="00B659D3" w:rsidRDefault="00B659D3">
      <w:r>
        <w:separator/>
      </w:r>
    </w:p>
  </w:footnote>
  <w:footnote w:type="continuationSeparator" w:id="0">
    <w:p w14:paraId="59974F63" w14:textId="77777777" w:rsidR="00B659D3" w:rsidRDefault="00B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4C33" w14:textId="57C36D98" w:rsidR="00164251" w:rsidRPr="008E5B15" w:rsidRDefault="00B730C2" w:rsidP="008E5B15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783032" wp14:editId="71DF9C03">
          <wp:simplePos x="0" y="0"/>
          <wp:positionH relativeFrom="column">
            <wp:posOffset>4483735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52E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C99FCD" wp14:editId="72BDEADC">
              <wp:simplePos x="0" y="0"/>
              <wp:positionH relativeFrom="column">
                <wp:posOffset>7322185</wp:posOffset>
              </wp:positionH>
              <wp:positionV relativeFrom="paragraph">
                <wp:posOffset>1905</wp:posOffset>
              </wp:positionV>
              <wp:extent cx="2456815" cy="704215"/>
              <wp:effectExtent l="0" t="0" r="635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681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A9C7C" w14:textId="77777777" w:rsidR="00164251" w:rsidRDefault="00164251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6ED20168" w14:textId="77777777" w:rsidR="00164251" w:rsidRDefault="00A852E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164251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098CF41C" w14:textId="77777777" w:rsidR="00164251" w:rsidRDefault="00164251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7F7D9D6D" w14:textId="77777777" w:rsidR="00164251" w:rsidRDefault="00164251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110D54D6" w14:textId="77777777" w:rsidR="00164251" w:rsidRDefault="00164251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C99FCD" id="Rectangle 3" o:spid="_x0000_s1026" style="position:absolute;left:0;text-align:left;margin-left:576.55pt;margin-top:.15pt;width:193.45pt;height:5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9FpwIAAJ8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" filled="f" stroked="f" strokeweight="0">
              <v:textbox inset="0,0,0,0">
                <w:txbxContent>
                  <w:p w14:paraId="047A9C7C" w14:textId="77777777" w:rsidR="00164251" w:rsidRDefault="00164251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6ED20168" w14:textId="77777777" w:rsidR="00164251" w:rsidRDefault="00A852E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164251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098CF41C" w14:textId="77777777" w:rsidR="00164251" w:rsidRDefault="00164251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7F7D9D6D" w14:textId="77777777" w:rsidR="00164251" w:rsidRDefault="00164251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110D54D6" w14:textId="77777777" w:rsidR="00164251" w:rsidRDefault="00164251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1642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06C345" wp14:editId="4A7DFB64">
              <wp:simplePos x="0" y="0"/>
              <wp:positionH relativeFrom="column">
                <wp:posOffset>-12065</wp:posOffset>
              </wp:positionH>
              <wp:positionV relativeFrom="paragraph">
                <wp:posOffset>706755</wp:posOffset>
              </wp:positionV>
              <wp:extent cx="9791065" cy="636"/>
              <wp:effectExtent l="0" t="0" r="19685" b="565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91065" cy="63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50032" id="Straight Connector 1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55.65pt" to="770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16425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22168D" wp14:editId="5CC7F64A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111E" w14:textId="77777777" w:rsidR="00164251" w:rsidRDefault="00164251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25E666C" w14:textId="77777777" w:rsidR="00164251" w:rsidRDefault="00164251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7A8BEB63" w14:textId="225F3B48" w:rsidR="00164251" w:rsidRDefault="00164251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B730C2" w:rsidRPr="0044109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64D230F9" w14:textId="07CBFC75" w:rsidR="00164251" w:rsidRPr="00DE775B" w:rsidRDefault="00164251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A852E5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 w:rsidR="00FB65F5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</w:t>
                          </w:r>
                          <w:r w:rsidR="00FB65F5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2168D" id="Rectangle 2" o:spid="_x0000_s1027" style="position:absolute;left:0;text-align:left;margin-left:.9pt;margin-top:.15pt;width:206.25pt;height:55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qO2lcaoCAACm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09B5111E" w14:textId="77777777" w:rsidR="00164251" w:rsidRDefault="00164251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25E666C" w14:textId="77777777" w:rsidR="00164251" w:rsidRDefault="00164251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7A8BEB63" w14:textId="225F3B48" w:rsidR="00164251" w:rsidRDefault="00164251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B730C2" w:rsidRPr="0044109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64D230F9" w14:textId="07CBFC75" w:rsidR="00164251" w:rsidRPr="00DE775B" w:rsidRDefault="00164251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A852E5">
                      <w:rPr>
                        <w:rStyle w:val="Hyperlink1"/>
                        <w:b/>
                        <w:sz w:val="16"/>
                        <w:szCs w:val="16"/>
                      </w:rPr>
                      <w:t>www</w:t>
                    </w:r>
                    <w:r w:rsidR="00FB65F5">
                      <w:rPr>
                        <w:rStyle w:val="Hyperlink1"/>
                        <w:b/>
                        <w:sz w:val="16"/>
                        <w:szCs w:val="16"/>
                      </w:rPr>
                      <w:t>.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</w:t>
                    </w:r>
                    <w:r w:rsidR="00FB65F5">
                      <w:rPr>
                        <w:rStyle w:val="Hyperlink1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B659D3">
      <w:rPr>
        <w:noProof/>
      </w:rPr>
      <w:pict w14:anchorId="7E405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6B0481E"/>
    <w:multiLevelType w:val="hybridMultilevel"/>
    <w:tmpl w:val="5276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38FA1B5C"/>
    <w:multiLevelType w:val="hybridMultilevel"/>
    <w:tmpl w:val="DECA8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3734"/>
    <w:multiLevelType w:val="hybridMultilevel"/>
    <w:tmpl w:val="F356BBEC"/>
    <w:lvl w:ilvl="0" w:tplc="3E1C1E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7F24"/>
    <w:multiLevelType w:val="hybridMultilevel"/>
    <w:tmpl w:val="6488266E"/>
    <w:lvl w:ilvl="0" w:tplc="95704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47C1"/>
    <w:multiLevelType w:val="hybridMultilevel"/>
    <w:tmpl w:val="28580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F716B"/>
    <w:multiLevelType w:val="hybridMultilevel"/>
    <w:tmpl w:val="E27432C6"/>
    <w:lvl w:ilvl="0" w:tplc="3E1C1E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63EB"/>
    <w:rsid w:val="00080194"/>
    <w:rsid w:val="000907A9"/>
    <w:rsid w:val="000A182A"/>
    <w:rsid w:val="000A50B0"/>
    <w:rsid w:val="000D03A0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64251"/>
    <w:rsid w:val="001B14BF"/>
    <w:rsid w:val="001B2189"/>
    <w:rsid w:val="001C102F"/>
    <w:rsid w:val="001C4A27"/>
    <w:rsid w:val="001C5C0A"/>
    <w:rsid w:val="0021496F"/>
    <w:rsid w:val="00234437"/>
    <w:rsid w:val="002369F1"/>
    <w:rsid w:val="0023770A"/>
    <w:rsid w:val="00262EBC"/>
    <w:rsid w:val="002656BA"/>
    <w:rsid w:val="0028784B"/>
    <w:rsid w:val="002E76F3"/>
    <w:rsid w:val="003401C6"/>
    <w:rsid w:val="00340750"/>
    <w:rsid w:val="003620AE"/>
    <w:rsid w:val="00365EC6"/>
    <w:rsid w:val="0037094D"/>
    <w:rsid w:val="00374AA6"/>
    <w:rsid w:val="0038333A"/>
    <w:rsid w:val="003878CD"/>
    <w:rsid w:val="00393DE0"/>
    <w:rsid w:val="003A5E86"/>
    <w:rsid w:val="003B12C3"/>
    <w:rsid w:val="003C45A5"/>
    <w:rsid w:val="003D40EF"/>
    <w:rsid w:val="003D564A"/>
    <w:rsid w:val="003D64D1"/>
    <w:rsid w:val="003E02C6"/>
    <w:rsid w:val="003E5025"/>
    <w:rsid w:val="003E6390"/>
    <w:rsid w:val="0040316B"/>
    <w:rsid w:val="00403D13"/>
    <w:rsid w:val="004079B0"/>
    <w:rsid w:val="004240F2"/>
    <w:rsid w:val="00425E17"/>
    <w:rsid w:val="00426DDA"/>
    <w:rsid w:val="00446C0D"/>
    <w:rsid w:val="00451934"/>
    <w:rsid w:val="004549C4"/>
    <w:rsid w:val="00467A51"/>
    <w:rsid w:val="0047558D"/>
    <w:rsid w:val="00480A36"/>
    <w:rsid w:val="004B068C"/>
    <w:rsid w:val="004B3AA3"/>
    <w:rsid w:val="004E6FBA"/>
    <w:rsid w:val="005005CD"/>
    <w:rsid w:val="00504B02"/>
    <w:rsid w:val="005441A5"/>
    <w:rsid w:val="005557BC"/>
    <w:rsid w:val="0055631F"/>
    <w:rsid w:val="005830E2"/>
    <w:rsid w:val="00585975"/>
    <w:rsid w:val="00592CAD"/>
    <w:rsid w:val="005A5858"/>
    <w:rsid w:val="005A6A23"/>
    <w:rsid w:val="005C0C4A"/>
    <w:rsid w:val="00604D3C"/>
    <w:rsid w:val="00630291"/>
    <w:rsid w:val="006373AF"/>
    <w:rsid w:val="00650526"/>
    <w:rsid w:val="00652957"/>
    <w:rsid w:val="00654BC3"/>
    <w:rsid w:val="006550DE"/>
    <w:rsid w:val="0068056E"/>
    <w:rsid w:val="0069542C"/>
    <w:rsid w:val="006A3CA9"/>
    <w:rsid w:val="006A61D5"/>
    <w:rsid w:val="006A6CF4"/>
    <w:rsid w:val="006A79B3"/>
    <w:rsid w:val="006B3D38"/>
    <w:rsid w:val="006C52A2"/>
    <w:rsid w:val="006D3000"/>
    <w:rsid w:val="006E619D"/>
    <w:rsid w:val="006F0CEB"/>
    <w:rsid w:val="0070411B"/>
    <w:rsid w:val="0071745C"/>
    <w:rsid w:val="00731720"/>
    <w:rsid w:val="00732104"/>
    <w:rsid w:val="00742EDD"/>
    <w:rsid w:val="00742FF4"/>
    <w:rsid w:val="007473F4"/>
    <w:rsid w:val="0079163C"/>
    <w:rsid w:val="007923FF"/>
    <w:rsid w:val="007A4B91"/>
    <w:rsid w:val="007D25BB"/>
    <w:rsid w:val="007D28C0"/>
    <w:rsid w:val="007E4A10"/>
    <w:rsid w:val="007F2670"/>
    <w:rsid w:val="00803205"/>
    <w:rsid w:val="0080399B"/>
    <w:rsid w:val="00830D19"/>
    <w:rsid w:val="00834E8B"/>
    <w:rsid w:val="00847E47"/>
    <w:rsid w:val="008550C9"/>
    <w:rsid w:val="008679FC"/>
    <w:rsid w:val="00871E41"/>
    <w:rsid w:val="00886B37"/>
    <w:rsid w:val="008C12A1"/>
    <w:rsid w:val="008D6EAB"/>
    <w:rsid w:val="008E5B15"/>
    <w:rsid w:val="008F0942"/>
    <w:rsid w:val="00905EF5"/>
    <w:rsid w:val="009416EC"/>
    <w:rsid w:val="00945929"/>
    <w:rsid w:val="00946D75"/>
    <w:rsid w:val="00957808"/>
    <w:rsid w:val="00964EE1"/>
    <w:rsid w:val="009673E3"/>
    <w:rsid w:val="00967995"/>
    <w:rsid w:val="00981F56"/>
    <w:rsid w:val="00995B16"/>
    <w:rsid w:val="009A1421"/>
    <w:rsid w:val="009C6240"/>
    <w:rsid w:val="009D14BA"/>
    <w:rsid w:val="009E079C"/>
    <w:rsid w:val="009E3CE3"/>
    <w:rsid w:val="009F36B4"/>
    <w:rsid w:val="00A044BB"/>
    <w:rsid w:val="00A04B5F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762F2"/>
    <w:rsid w:val="00A839B9"/>
    <w:rsid w:val="00A852E5"/>
    <w:rsid w:val="00A87061"/>
    <w:rsid w:val="00AA24D4"/>
    <w:rsid w:val="00AA5F7D"/>
    <w:rsid w:val="00AA6499"/>
    <w:rsid w:val="00AB5949"/>
    <w:rsid w:val="00AC2C09"/>
    <w:rsid w:val="00AD5099"/>
    <w:rsid w:val="00B05F35"/>
    <w:rsid w:val="00B14B7A"/>
    <w:rsid w:val="00B14C09"/>
    <w:rsid w:val="00B345CC"/>
    <w:rsid w:val="00B37E51"/>
    <w:rsid w:val="00B56892"/>
    <w:rsid w:val="00B659D3"/>
    <w:rsid w:val="00B720D1"/>
    <w:rsid w:val="00B730C2"/>
    <w:rsid w:val="00B769E1"/>
    <w:rsid w:val="00B838FC"/>
    <w:rsid w:val="00B90183"/>
    <w:rsid w:val="00B93A7F"/>
    <w:rsid w:val="00B96C14"/>
    <w:rsid w:val="00BA58F6"/>
    <w:rsid w:val="00BB5CEC"/>
    <w:rsid w:val="00BC1C69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A4FE9"/>
    <w:rsid w:val="00CD20EB"/>
    <w:rsid w:val="00CD7F0C"/>
    <w:rsid w:val="00CE0506"/>
    <w:rsid w:val="00CE7F0B"/>
    <w:rsid w:val="00D07A7B"/>
    <w:rsid w:val="00D21BCB"/>
    <w:rsid w:val="00D229F0"/>
    <w:rsid w:val="00D265E7"/>
    <w:rsid w:val="00D2741C"/>
    <w:rsid w:val="00D31228"/>
    <w:rsid w:val="00D315B8"/>
    <w:rsid w:val="00D635B7"/>
    <w:rsid w:val="00D709EF"/>
    <w:rsid w:val="00D919C1"/>
    <w:rsid w:val="00D951B9"/>
    <w:rsid w:val="00DA1666"/>
    <w:rsid w:val="00DA75BA"/>
    <w:rsid w:val="00DB23E9"/>
    <w:rsid w:val="00DB6814"/>
    <w:rsid w:val="00DC3FA4"/>
    <w:rsid w:val="00DC4EBB"/>
    <w:rsid w:val="00DD1A50"/>
    <w:rsid w:val="00DD4C5C"/>
    <w:rsid w:val="00DD5769"/>
    <w:rsid w:val="00DD7F28"/>
    <w:rsid w:val="00DE775B"/>
    <w:rsid w:val="00E443CC"/>
    <w:rsid w:val="00E454C0"/>
    <w:rsid w:val="00E5738E"/>
    <w:rsid w:val="00E60E50"/>
    <w:rsid w:val="00E71E82"/>
    <w:rsid w:val="00E77682"/>
    <w:rsid w:val="00E8246E"/>
    <w:rsid w:val="00E95601"/>
    <w:rsid w:val="00E95893"/>
    <w:rsid w:val="00EA3990"/>
    <w:rsid w:val="00ED2410"/>
    <w:rsid w:val="00ED687D"/>
    <w:rsid w:val="00EF3AAC"/>
    <w:rsid w:val="00F1551F"/>
    <w:rsid w:val="00F247EC"/>
    <w:rsid w:val="00F55236"/>
    <w:rsid w:val="00F55B32"/>
    <w:rsid w:val="00F56AD4"/>
    <w:rsid w:val="00F61896"/>
    <w:rsid w:val="00F61B70"/>
    <w:rsid w:val="00F61BCD"/>
    <w:rsid w:val="00F734EC"/>
    <w:rsid w:val="00FA38AD"/>
    <w:rsid w:val="00FB65F5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478B1564"/>
  <w15:docId w15:val="{BECE98CB-5898-47F3-A771-C56F010C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3097E33F74AFF9B9E64C63DF3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22EE-A1D0-453A-93ED-1A3CC46BE8B2}"/>
      </w:docPartPr>
      <w:docPartBody>
        <w:p w:rsidR="0036332F" w:rsidRDefault="0036332F" w:rsidP="0036332F">
          <w:pPr>
            <w:pStyle w:val="ECB3097E33F74AFF9B9E64C63DF34A3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F2023B3CBD840189F3AE21F51D0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4D12-B1CF-49F7-9350-53EE83DD0368}"/>
      </w:docPartPr>
      <w:docPartBody>
        <w:p w:rsidR="0036332F" w:rsidRDefault="0036332F" w:rsidP="0036332F">
          <w:pPr>
            <w:pStyle w:val="9F2023B3CBD840189F3AE21F51D09BC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9709CD5FCA14BFC8CA20FF5AF3A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0B8C-5FC9-4D73-9E66-5361D60C83AE}"/>
      </w:docPartPr>
      <w:docPartBody>
        <w:p w:rsidR="0036332F" w:rsidRDefault="0036332F" w:rsidP="0036332F">
          <w:pPr>
            <w:pStyle w:val="C9709CD5FCA14BFC8CA20FF5AF3ACB5C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9387A2C45F74527BF13E31C9655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C510-E76D-479A-AF40-BE03908BBEAB}"/>
      </w:docPartPr>
      <w:docPartBody>
        <w:p w:rsidR="0036332F" w:rsidRDefault="0036332F" w:rsidP="0036332F">
          <w:pPr>
            <w:pStyle w:val="C9387A2C45F74527BF13E31C9655EF64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763EF66C1EC4431B5010B96D787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8B1D-E3F2-4A2E-BCF3-64CC9BEEE47A}"/>
      </w:docPartPr>
      <w:docPartBody>
        <w:p w:rsidR="0036332F" w:rsidRDefault="0036332F" w:rsidP="0036332F">
          <w:pPr>
            <w:pStyle w:val="2763EF66C1EC4431B5010B96D7875720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4B94338637B4071B29D5C8CE5FE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1CA7-6C3C-437E-AC91-416F1AA9E80F}"/>
      </w:docPartPr>
      <w:docPartBody>
        <w:p w:rsidR="0036332F" w:rsidRDefault="0036332F" w:rsidP="0036332F">
          <w:pPr>
            <w:pStyle w:val="54B94338637B4071B29D5C8CE5FE10A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BFB5F350B8B4FF0B1CE45061E0C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7246-1D25-45D2-8031-A12F07B04A0F}"/>
      </w:docPartPr>
      <w:docPartBody>
        <w:p w:rsidR="0036332F" w:rsidRDefault="0036332F" w:rsidP="0036332F">
          <w:pPr>
            <w:pStyle w:val="BBFB5F350B8B4FF0B1CE45061E0C2B5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60E211DFE10455499A3DE3BFF0C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32C7-B13E-4E05-B54B-7123507701C5}"/>
      </w:docPartPr>
      <w:docPartBody>
        <w:p w:rsidR="0036332F" w:rsidRDefault="0036332F" w:rsidP="0036332F">
          <w:pPr>
            <w:pStyle w:val="A60E211DFE10455499A3DE3BFF0C032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E8934EEE75B48D09511045C48C8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CAD4-AD81-450C-A6DC-F6220EE9EAF0}"/>
      </w:docPartPr>
      <w:docPartBody>
        <w:p w:rsidR="0036332F" w:rsidRDefault="0036332F" w:rsidP="0036332F">
          <w:pPr>
            <w:pStyle w:val="AE8934EEE75B48D09511045C48C86F5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38D21CE9C834B6F98BCF5D795BD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93E8-0F17-42D4-B811-072C2FC5FFB6}"/>
      </w:docPartPr>
      <w:docPartBody>
        <w:p w:rsidR="0036332F" w:rsidRDefault="0036332F" w:rsidP="0036332F">
          <w:pPr>
            <w:pStyle w:val="838D21CE9C834B6F98BCF5D795BD8AEC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CB13046CCD24E9691C237573346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8DB9-86D3-4867-AC56-5B882610213F}"/>
      </w:docPartPr>
      <w:docPartBody>
        <w:p w:rsidR="0036332F" w:rsidRDefault="0036332F" w:rsidP="0036332F">
          <w:pPr>
            <w:pStyle w:val="2CB13046CCD24E9691C237573346B0FE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329D7451ABB4305B7BCF0902298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8F59-D23A-4A00-B9DE-109FBDC97986}"/>
      </w:docPartPr>
      <w:docPartBody>
        <w:p w:rsidR="0036332F" w:rsidRDefault="0036332F" w:rsidP="0036332F">
          <w:pPr>
            <w:pStyle w:val="F329D7451ABB4305B7BCF090229863F1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16DEAF2753B403D83A85DAD497E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6AA9-36E9-4CB0-942C-D821CA3BDAE7}"/>
      </w:docPartPr>
      <w:docPartBody>
        <w:p w:rsidR="0036332F" w:rsidRDefault="0036332F" w:rsidP="0036332F">
          <w:pPr>
            <w:pStyle w:val="916DEAF2753B403D83A85DAD497E004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44BAC11265E49E292D6ABDD6DD8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B77D-9AFD-4504-ACBB-E5E6E3E0E719}"/>
      </w:docPartPr>
      <w:docPartBody>
        <w:p w:rsidR="0036332F" w:rsidRDefault="0036332F" w:rsidP="0036332F">
          <w:pPr>
            <w:pStyle w:val="644BAC11265E49E292D6ABDD6DD8FA1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133679A72CD4A8DAD5BCE41FA9A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B978-8733-4764-AE4D-E98B60C804D9}"/>
      </w:docPartPr>
      <w:docPartBody>
        <w:p w:rsidR="0036332F" w:rsidRDefault="0036332F" w:rsidP="0036332F">
          <w:pPr>
            <w:pStyle w:val="9133679A72CD4A8DAD5BCE41FA9A898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4F0E290D79E451F8B026B80EAB6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A94D-66D6-4196-A9AC-9180256E9D80}"/>
      </w:docPartPr>
      <w:docPartBody>
        <w:p w:rsidR="0036332F" w:rsidRDefault="0036332F" w:rsidP="0036332F">
          <w:pPr>
            <w:pStyle w:val="F4F0E290D79E451F8B026B80EAB6EDC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CE1DD92197F41D8BB3E4BB1002C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EE74-ED55-4884-8127-7AE8DA1F245E}"/>
      </w:docPartPr>
      <w:docPartBody>
        <w:p w:rsidR="0036332F" w:rsidRDefault="0036332F" w:rsidP="0036332F">
          <w:pPr>
            <w:pStyle w:val="9CE1DD92197F41D8BB3E4BB1002CF028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B683289DF9404211A208AD56543C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7422-E5C4-4B29-97F5-B9E5170BF0DB}"/>
      </w:docPartPr>
      <w:docPartBody>
        <w:p w:rsidR="0036332F" w:rsidRDefault="0036332F" w:rsidP="0036332F">
          <w:pPr>
            <w:pStyle w:val="B683289DF9404211A208AD56543CC14E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5BBA427DBE404688A14B75E248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CE0F-F31D-4550-9F7A-B8DC3B62CFFE}"/>
      </w:docPartPr>
      <w:docPartBody>
        <w:p w:rsidR="0036332F" w:rsidRDefault="0036332F" w:rsidP="0036332F">
          <w:pPr>
            <w:pStyle w:val="975BBA427DBE404688A14B75E2482BF2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C544B78144045E28F97B283E7B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4C07-0FD3-4025-8BA1-C06BB54F15AC}"/>
      </w:docPartPr>
      <w:docPartBody>
        <w:p w:rsidR="0036332F" w:rsidRDefault="0036332F" w:rsidP="0036332F">
          <w:pPr>
            <w:pStyle w:val="0C544B78144045E28F97B283E7B2E69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6CC64DAA3504147AE7E7C289487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AE8D-C748-4FA5-A3E5-1386403B2067}"/>
      </w:docPartPr>
      <w:docPartBody>
        <w:p w:rsidR="0036332F" w:rsidRDefault="0036332F" w:rsidP="0036332F">
          <w:pPr>
            <w:pStyle w:val="F6CC64DAA3504147AE7E7C289487AC9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178F56C2C404E12869EA7BD3349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D417-F5F4-44A7-A04C-E023BF9AAA4F}"/>
      </w:docPartPr>
      <w:docPartBody>
        <w:p w:rsidR="0036332F" w:rsidRDefault="0036332F" w:rsidP="0036332F">
          <w:pPr>
            <w:pStyle w:val="D178F56C2C404E12869EA7BD3349569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3ACCF812F22447DA00223F60DD7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97FF-407F-48E2-A4EE-AFDBA481AB9E}"/>
      </w:docPartPr>
      <w:docPartBody>
        <w:p w:rsidR="0036332F" w:rsidRDefault="0036332F" w:rsidP="0036332F">
          <w:pPr>
            <w:pStyle w:val="23ACCF812F22447DA00223F60DD7BC1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A3F1D79C1224DD29F5A3884B455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482E-EF0F-46D5-BED9-3C7684CC7014}"/>
      </w:docPartPr>
      <w:docPartBody>
        <w:p w:rsidR="0036332F" w:rsidRDefault="0036332F" w:rsidP="0036332F">
          <w:pPr>
            <w:pStyle w:val="7A3F1D79C1224DD29F5A3884B4555EA0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A0E18FA1FDE4AF68E6F119F7A2A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3792-C703-47B4-A34F-FB088B89A083}"/>
      </w:docPartPr>
      <w:docPartBody>
        <w:p w:rsidR="0036332F" w:rsidRDefault="0036332F" w:rsidP="0036332F">
          <w:pPr>
            <w:pStyle w:val="CA0E18FA1FDE4AF68E6F119F7A2A1F2A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8E4FA3625604B35A4D67045B973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6219-0C11-4749-8DC3-A0614CE19A2F}"/>
      </w:docPartPr>
      <w:docPartBody>
        <w:p w:rsidR="0036332F" w:rsidRDefault="0036332F" w:rsidP="0036332F">
          <w:pPr>
            <w:pStyle w:val="88E4FA3625604B35A4D67045B9734FAA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34596B1D9AA4895B10D459C6224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4489-B5EC-488A-9D95-37AC8DBBEE83}"/>
      </w:docPartPr>
      <w:docPartBody>
        <w:p w:rsidR="0036332F" w:rsidRDefault="0036332F" w:rsidP="0036332F">
          <w:pPr>
            <w:pStyle w:val="534596B1D9AA4895B10D459C62248FD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F51288A8F2C4A59B43ABE8C2051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C15-666E-421F-A072-07B4A8B461BD}"/>
      </w:docPartPr>
      <w:docPartBody>
        <w:p w:rsidR="0036332F" w:rsidRDefault="0036332F" w:rsidP="0036332F">
          <w:pPr>
            <w:pStyle w:val="1F51288A8F2C4A59B43ABE8C2051DF51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940D3112EBFB41ADA1396997D185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4D2A-76E5-444B-B702-AFFA80F6B5DF}"/>
      </w:docPartPr>
      <w:docPartBody>
        <w:p w:rsidR="0036332F" w:rsidRDefault="0036332F" w:rsidP="0036332F">
          <w:pPr>
            <w:pStyle w:val="940D3112EBFB41ADA1396997D185D1E5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855FB57D5F149F095ADD2B7B49E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86EB-0FC1-4834-8CFD-DC7CD90ABA75}"/>
      </w:docPartPr>
      <w:docPartBody>
        <w:p w:rsidR="0036332F" w:rsidRDefault="0036332F" w:rsidP="0036332F">
          <w:pPr>
            <w:pStyle w:val="F855FB57D5F149F095ADD2B7B49E03C8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40A3D76DD384BA3906856DD8DB9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8DF3-FAF5-46D5-A629-45C8A911709F}"/>
      </w:docPartPr>
      <w:docPartBody>
        <w:p w:rsidR="0036332F" w:rsidRDefault="0036332F" w:rsidP="0036332F">
          <w:pPr>
            <w:pStyle w:val="340A3D76DD384BA3906856DD8DB9261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C4FA4235DE24722A1A6E60A15EE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5F8-A44D-4040-8D09-6F44B5034305}"/>
      </w:docPartPr>
      <w:docPartBody>
        <w:p w:rsidR="0036332F" w:rsidRDefault="0036332F" w:rsidP="0036332F">
          <w:pPr>
            <w:pStyle w:val="DC4FA4235DE24722A1A6E60A15EE58871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EC731563A67B4411BFCE599A99E3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EF4-6ED5-4E75-89CF-83C2592E95A6}"/>
      </w:docPartPr>
      <w:docPartBody>
        <w:p w:rsidR="0036332F" w:rsidRDefault="0036332F" w:rsidP="0036332F">
          <w:pPr>
            <w:pStyle w:val="EC731563A67B4411BFCE599A99E3DC61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A5641EAB83F4378A0D853AA89CA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97E5-DB3B-43A3-B114-7EE86D7BC456}"/>
      </w:docPartPr>
      <w:docPartBody>
        <w:p w:rsidR="0036332F" w:rsidRDefault="0036332F" w:rsidP="0036332F">
          <w:pPr>
            <w:pStyle w:val="3A5641EAB83F4378A0D853AA89CA212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A919A072CFD4E85AAD31D63F806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0D7B-3DE7-42B6-9D12-5B86FEFA49A1}"/>
      </w:docPartPr>
      <w:docPartBody>
        <w:p w:rsidR="0036332F" w:rsidRDefault="0036332F" w:rsidP="0036332F">
          <w:pPr>
            <w:pStyle w:val="DA919A072CFD4E85AAD31D63F806780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6B1A98AE6594C95BD5695D2206D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567B-EB4E-4D7F-AEF0-7FEC297DBE22}"/>
      </w:docPartPr>
      <w:docPartBody>
        <w:p w:rsidR="0036332F" w:rsidRDefault="0036332F" w:rsidP="0036332F">
          <w:pPr>
            <w:pStyle w:val="76B1A98AE6594C95BD5695D2206D858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2D31825680C4740803F8E7E0B71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9B83-59BC-4588-80F5-F0E4DB09BF1A}"/>
      </w:docPartPr>
      <w:docPartBody>
        <w:p w:rsidR="0036332F" w:rsidRDefault="0036332F" w:rsidP="0036332F">
          <w:pPr>
            <w:pStyle w:val="62D31825680C4740803F8E7E0B717AD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448359DA46B46EA9FA690933834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AF33-F980-45F2-B356-A32D2B839282}"/>
      </w:docPartPr>
      <w:docPartBody>
        <w:p w:rsidR="0036332F" w:rsidRDefault="0036332F" w:rsidP="0036332F">
          <w:pPr>
            <w:pStyle w:val="7448359DA46B46EA9FA6909338347E25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8751FE6E39E4A25B24C66B8ACED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ED4C-9811-4534-B31D-371A62D501A1}"/>
      </w:docPartPr>
      <w:docPartBody>
        <w:p w:rsidR="0036332F" w:rsidRDefault="0036332F" w:rsidP="0036332F">
          <w:pPr>
            <w:pStyle w:val="B8751FE6E39E4A25B24C66B8ACEDB7E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F26D6ACFD734A26BC3BD1B923AE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930-D2E3-4546-92A0-DA11A6657355}"/>
      </w:docPartPr>
      <w:docPartBody>
        <w:p w:rsidR="0036332F" w:rsidRDefault="0036332F" w:rsidP="0036332F">
          <w:pPr>
            <w:pStyle w:val="9F26D6ACFD734A26BC3BD1B923AE0B8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F1BF7B027CA4E86A6637FDBD3E6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F380-2B10-465D-AFA1-5EC9DF19D690}"/>
      </w:docPartPr>
      <w:docPartBody>
        <w:p w:rsidR="0036332F" w:rsidRDefault="0036332F" w:rsidP="0036332F">
          <w:pPr>
            <w:pStyle w:val="BF1BF7B027CA4E86A6637FDBD3E6F8D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D81D292046247D1A446C030A96F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C531-4EA7-40ED-8AB6-01B8C2AC4149}"/>
      </w:docPartPr>
      <w:docPartBody>
        <w:p w:rsidR="0036332F" w:rsidRDefault="0036332F" w:rsidP="0036332F">
          <w:pPr>
            <w:pStyle w:val="3D81D292046247D1A446C030A96F9AF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8C02D63AD104FCA999A02746BF0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1DF6-5928-45CF-BDE3-0013126AB638}"/>
      </w:docPartPr>
      <w:docPartBody>
        <w:p w:rsidR="0036332F" w:rsidRDefault="0036332F" w:rsidP="0036332F">
          <w:pPr>
            <w:pStyle w:val="B8C02D63AD104FCA999A02746BF0166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124C36AC435457CB33015106E30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DB06-4609-4EF6-9013-F8CC99CF2644}"/>
      </w:docPartPr>
      <w:docPartBody>
        <w:p w:rsidR="0036332F" w:rsidRDefault="0036332F" w:rsidP="0036332F">
          <w:pPr>
            <w:pStyle w:val="2124C36AC435457CB33015106E30F61C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D77881877BE4BE3BF89F271757A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94F9-D204-4B5B-9674-A7A74729CFFA}"/>
      </w:docPartPr>
      <w:docPartBody>
        <w:p w:rsidR="0036332F" w:rsidRDefault="0036332F" w:rsidP="0036332F">
          <w:pPr>
            <w:pStyle w:val="DD77881877BE4BE3BF89F271757A291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2D4EF19C5604870976A718EDD9A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9A2D-E3C5-407A-8CE1-591FE2884F95}"/>
      </w:docPartPr>
      <w:docPartBody>
        <w:p w:rsidR="0036332F" w:rsidRDefault="0036332F" w:rsidP="0036332F">
          <w:pPr>
            <w:pStyle w:val="32D4EF19C5604870976A718EDD9AD0B7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391BAB4E15D4263B92D69F5999D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BE30-D7E0-4F5A-A70F-3BEFAF5FC145}"/>
      </w:docPartPr>
      <w:docPartBody>
        <w:p w:rsidR="0036332F" w:rsidRDefault="0036332F" w:rsidP="0036332F">
          <w:pPr>
            <w:pStyle w:val="E391BAB4E15D4263B92D69F5999D6C9E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EAE8F6D6F584A2D802022E0FEBD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A83B-C32B-4768-8893-D059AD27B794}"/>
      </w:docPartPr>
      <w:docPartBody>
        <w:p w:rsidR="0036332F" w:rsidRDefault="0036332F" w:rsidP="0036332F">
          <w:pPr>
            <w:pStyle w:val="7EAE8F6D6F584A2D802022E0FEBD7DA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05138CB58F8401185278A72D024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E49A-EF0E-4919-8449-761EB1373F06}"/>
      </w:docPartPr>
      <w:docPartBody>
        <w:p w:rsidR="0036332F" w:rsidRDefault="0036332F" w:rsidP="0036332F">
          <w:pPr>
            <w:pStyle w:val="B05138CB58F8401185278A72D0245D0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D041C77E774474DA332776EDE04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9F72-1C1C-4E48-90EA-F8BE63B2ED8B}"/>
      </w:docPartPr>
      <w:docPartBody>
        <w:p w:rsidR="0036332F" w:rsidRDefault="0036332F" w:rsidP="0036332F">
          <w:pPr>
            <w:pStyle w:val="FD041C77E774474DA332776EDE04E2CC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C32FD94A41B49588B81EDD28C6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A4DD-9C54-4854-B27B-794AA6CE021D}"/>
      </w:docPartPr>
      <w:docPartBody>
        <w:p w:rsidR="0036332F" w:rsidRDefault="0036332F" w:rsidP="0036332F">
          <w:pPr>
            <w:pStyle w:val="1C32FD94A41B49588B81EDD28C632CCE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8EB14AA550E44C89B00038605B8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9AE7-92D2-487E-8611-A54F990AB0CA}"/>
      </w:docPartPr>
      <w:docPartBody>
        <w:p w:rsidR="0036332F" w:rsidRDefault="0036332F" w:rsidP="0036332F">
          <w:pPr>
            <w:pStyle w:val="98EB14AA550E44C89B00038605B8BF2A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259145AA84A4D35BEC5C9E7F027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FAE6-730F-4534-B88E-DD47465F9548}"/>
      </w:docPartPr>
      <w:docPartBody>
        <w:p w:rsidR="0036332F" w:rsidRDefault="0036332F" w:rsidP="0036332F">
          <w:pPr>
            <w:pStyle w:val="1259145AA84A4D35BEC5C9E7F027053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60E7D990F3149FC82142D5921D3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3099-B953-4660-B996-2BDECEC1E6CA}"/>
      </w:docPartPr>
      <w:docPartBody>
        <w:p w:rsidR="0036332F" w:rsidRDefault="0036332F" w:rsidP="0036332F">
          <w:pPr>
            <w:pStyle w:val="D60E7D990F3149FC82142D5921D3A08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271C2ECC43A44A6A792DC484727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775A-EFCB-4203-A29D-C16046D43EDB}"/>
      </w:docPartPr>
      <w:docPartBody>
        <w:p w:rsidR="0036332F" w:rsidRDefault="0036332F" w:rsidP="0036332F">
          <w:pPr>
            <w:pStyle w:val="0271C2ECC43A44A6A792DC484727E7F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5D81D3EEDA04C2995A003CF835C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7225-0E3F-45B1-80DC-415769578767}"/>
      </w:docPartPr>
      <w:docPartBody>
        <w:p w:rsidR="0036332F" w:rsidRDefault="0036332F" w:rsidP="0036332F">
          <w:pPr>
            <w:pStyle w:val="F5D81D3EEDA04C2995A003CF835C801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941F45072044A5B916134AF7A47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2EA6-0B85-4B09-9A68-5CA9AAB98D78}"/>
      </w:docPartPr>
      <w:docPartBody>
        <w:p w:rsidR="0036332F" w:rsidRDefault="0036332F" w:rsidP="0036332F">
          <w:pPr>
            <w:pStyle w:val="9941F45072044A5B916134AF7A47868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381FEF866F64CDD8FDB02C9DD3D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A1A2-C540-4311-9471-11D43A7D9C7D}"/>
      </w:docPartPr>
      <w:docPartBody>
        <w:p w:rsidR="0036332F" w:rsidRDefault="0036332F" w:rsidP="0036332F">
          <w:pPr>
            <w:pStyle w:val="3381FEF866F64CDD8FDB02C9DD3D557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0E1EB9C772548A2BA1705D209B9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7E02-DFF2-4A27-B11A-BD9B61BBABC7}"/>
      </w:docPartPr>
      <w:docPartBody>
        <w:p w:rsidR="0036332F" w:rsidRDefault="0036332F" w:rsidP="0036332F">
          <w:pPr>
            <w:pStyle w:val="F0E1EB9C772548A2BA1705D209B9E44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A37379C5A404E17A25B2958FD03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7E37-61E4-4526-9959-B7711EA62A1F}"/>
      </w:docPartPr>
      <w:docPartBody>
        <w:p w:rsidR="0036332F" w:rsidRDefault="0036332F" w:rsidP="0036332F">
          <w:pPr>
            <w:pStyle w:val="8A37379C5A404E17A25B2958FD03F73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A15FF95453744AF87DE3393A66F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CD78-0918-4DBB-8951-96AA00B0D29E}"/>
      </w:docPartPr>
      <w:docPartBody>
        <w:p w:rsidR="0036332F" w:rsidRDefault="0036332F" w:rsidP="0036332F">
          <w:pPr>
            <w:pStyle w:val="2A15FF95453744AF87DE3393A66F419A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92FCBD3187D49CF8905567DC082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1FDB-0221-4A41-A2BF-7C2C051109E9}"/>
      </w:docPartPr>
      <w:docPartBody>
        <w:p w:rsidR="0036332F" w:rsidRDefault="0036332F" w:rsidP="0036332F">
          <w:pPr>
            <w:pStyle w:val="792FCBD3187D49CF8905567DC08202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D1FBCB001AC45AFBBF998733A5E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967A-806B-4C83-B433-A9E6DEE91C6D}"/>
      </w:docPartPr>
      <w:docPartBody>
        <w:p w:rsidR="0036332F" w:rsidRDefault="0036332F" w:rsidP="0036332F">
          <w:pPr>
            <w:pStyle w:val="5D1FBCB001AC45AFBBF998733A5ED04A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6E50B80672C454E9A9380134B3B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6050-4701-4099-ACE5-98762CC82BB8}"/>
      </w:docPartPr>
      <w:docPartBody>
        <w:p w:rsidR="0036332F" w:rsidRDefault="0036332F" w:rsidP="0036332F">
          <w:pPr>
            <w:pStyle w:val="56E50B80672C454E9A9380134B3B36E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A04DAD89E2241778B25DCB1ED92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9458-7FC5-46D6-B6A7-5DD21F587602}"/>
      </w:docPartPr>
      <w:docPartBody>
        <w:p w:rsidR="0036332F" w:rsidRDefault="0036332F" w:rsidP="0036332F">
          <w:pPr>
            <w:pStyle w:val="BA04DAD89E2241778B25DCB1ED92AB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24FFF030FB24BCB95FEC0F56BE7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B4FD-6FE4-4392-9579-4341F862AD56}"/>
      </w:docPartPr>
      <w:docPartBody>
        <w:p w:rsidR="0036332F" w:rsidRDefault="0036332F" w:rsidP="0036332F">
          <w:pPr>
            <w:pStyle w:val="024FFF030FB24BCB95FEC0F56BE7FF3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A8F6FCD61B04B0BB3E79EB9156C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9CDB-91A9-469C-82D5-112E5FDB9CAB}"/>
      </w:docPartPr>
      <w:docPartBody>
        <w:p w:rsidR="0036332F" w:rsidRDefault="0036332F" w:rsidP="0036332F">
          <w:pPr>
            <w:pStyle w:val="CA8F6FCD61B04B0BB3E79EB9156CDECA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603970403C24351A5463CD32221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3B8C-9294-4485-A88D-AC69B7DA57CE}"/>
      </w:docPartPr>
      <w:docPartBody>
        <w:p w:rsidR="0036332F" w:rsidRDefault="0036332F" w:rsidP="0036332F">
          <w:pPr>
            <w:pStyle w:val="6603970403C24351A5463CD322213B4B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6E497C8F70D4EF8AF2A4F656F16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6397-7D74-4348-8644-E0FFCB2654B0}"/>
      </w:docPartPr>
      <w:docPartBody>
        <w:p w:rsidR="0036332F" w:rsidRDefault="0036332F" w:rsidP="0036332F">
          <w:pPr>
            <w:pStyle w:val="76E497C8F70D4EF8AF2A4F656F16243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6905630DA7F4D33AEDA136E5D2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601B-8B8C-4DAE-B2F1-AEAD63278D38}"/>
      </w:docPartPr>
      <w:docPartBody>
        <w:p w:rsidR="0036332F" w:rsidRDefault="0036332F" w:rsidP="0036332F">
          <w:pPr>
            <w:pStyle w:val="46905630DA7F4D33AEDA136E5D2A8D3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ABAC1C9EA3B4005A2BBF48520BA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D36D-D901-4C83-BA3B-FD6ED34CE95C}"/>
      </w:docPartPr>
      <w:docPartBody>
        <w:p w:rsidR="0036332F" w:rsidRDefault="0036332F" w:rsidP="0036332F">
          <w:pPr>
            <w:pStyle w:val="CABAC1C9EA3B4005A2BBF48520BA3AD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F40F2711BA5427C8004A672D6F4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76A5-5153-40A2-9E45-85DDF377AD3C}"/>
      </w:docPartPr>
      <w:docPartBody>
        <w:p w:rsidR="0036332F" w:rsidRDefault="0036332F" w:rsidP="0036332F">
          <w:pPr>
            <w:pStyle w:val="5F40F2711BA5427C8004A672D6F4EDC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876387F408E4B4F975E19A1504D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51C-B0F2-4B63-8C73-F0C3575A3F5E}"/>
      </w:docPartPr>
      <w:docPartBody>
        <w:p w:rsidR="0036332F" w:rsidRDefault="0036332F" w:rsidP="0036332F">
          <w:pPr>
            <w:pStyle w:val="C876387F408E4B4F975E19A1504DA41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3DBB9AA824A4C149E50918836B1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C405-71E8-4591-9442-BB2C7EA6F7C9}"/>
      </w:docPartPr>
      <w:docPartBody>
        <w:p w:rsidR="0036332F" w:rsidRDefault="0036332F" w:rsidP="0036332F">
          <w:pPr>
            <w:pStyle w:val="03DBB9AA824A4C149E50918836B17A2E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6EEC4C888264086B5614B5A2EF4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5B97-7274-42AD-B805-F82260B7F3E1}"/>
      </w:docPartPr>
      <w:docPartBody>
        <w:p w:rsidR="0036332F" w:rsidRDefault="0036332F" w:rsidP="0036332F">
          <w:pPr>
            <w:pStyle w:val="A6EEC4C888264086B5614B5A2EF4F63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75779B5E9BB46B2B60A2D126600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5611-6EF1-4E44-A7ED-D71B9A8F4F25}"/>
      </w:docPartPr>
      <w:docPartBody>
        <w:p w:rsidR="0036332F" w:rsidRDefault="0036332F" w:rsidP="0036332F">
          <w:pPr>
            <w:pStyle w:val="275779B5E9BB46B2B60A2D126600D9C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02D1EFAD6A5450AAEE116F8D495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A0D8-2E42-49FE-8DDB-0BA6A3DB348C}"/>
      </w:docPartPr>
      <w:docPartBody>
        <w:p w:rsidR="0036332F" w:rsidRDefault="0036332F" w:rsidP="0036332F">
          <w:pPr>
            <w:pStyle w:val="E02D1EFAD6A5450AAEE116F8D4956FCB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9D66CDAC61F445DB9DB0D6558C2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5F58-3342-4EBB-A3E9-EA024031E4DC}"/>
      </w:docPartPr>
      <w:docPartBody>
        <w:p w:rsidR="0036332F" w:rsidRDefault="0036332F" w:rsidP="0036332F">
          <w:pPr>
            <w:pStyle w:val="A9D66CDAC61F445DB9DB0D6558C284DC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529D42F6DB4478CA3F8C2856ACD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EA30-762B-4BEB-B81A-CEE0A4B2CDDB}"/>
      </w:docPartPr>
      <w:docPartBody>
        <w:p w:rsidR="0036332F" w:rsidRDefault="0036332F" w:rsidP="0036332F">
          <w:pPr>
            <w:pStyle w:val="D529D42F6DB4478CA3F8C2856ACDB724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BF07B48C56B4C269E25FBC66D4B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9754-123B-40F4-838D-E5BD500B1DE6}"/>
      </w:docPartPr>
      <w:docPartBody>
        <w:p w:rsidR="0036332F" w:rsidRDefault="0036332F" w:rsidP="0036332F">
          <w:pPr>
            <w:pStyle w:val="9BF07B48C56B4C269E25FBC66D4BCA37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9B820714A654B8583F21E50B6DF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FE0E-E627-4395-AA3A-71E121AF88CA}"/>
      </w:docPartPr>
      <w:docPartBody>
        <w:p w:rsidR="0036332F" w:rsidRDefault="0036332F" w:rsidP="0036332F">
          <w:pPr>
            <w:pStyle w:val="89B820714A654B8583F21E50B6DF887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5339818C5694E7EAD842CA98068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7E1-57E6-43A5-9918-F0670827DDB8}"/>
      </w:docPartPr>
      <w:docPartBody>
        <w:p w:rsidR="0036332F" w:rsidRDefault="0036332F" w:rsidP="0036332F">
          <w:pPr>
            <w:pStyle w:val="25339818C5694E7EAD842CA98068952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0C56BB4CA314502B3B4C2DC86DC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062C-6713-4262-BE03-E83357782E02}"/>
      </w:docPartPr>
      <w:docPartBody>
        <w:p w:rsidR="0036332F" w:rsidRDefault="0036332F" w:rsidP="0036332F">
          <w:pPr>
            <w:pStyle w:val="F0C56BB4CA314502B3B4C2DC86DC9BC8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B1F304B0BF940D78D43826128FB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DE72-1990-40CF-A17D-7AD97698B52D}"/>
      </w:docPartPr>
      <w:docPartBody>
        <w:p w:rsidR="0036332F" w:rsidRDefault="0036332F" w:rsidP="0036332F">
          <w:pPr>
            <w:pStyle w:val="1B1F304B0BF940D78D43826128FB74C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EA3C6573B604DB6A5DD00783B30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E09F-9F6E-4A42-9981-4CE27DD6CF6A}"/>
      </w:docPartPr>
      <w:docPartBody>
        <w:p w:rsidR="0036332F" w:rsidRDefault="0036332F" w:rsidP="0036332F">
          <w:pPr>
            <w:pStyle w:val="CEA3C6573B604DB6A5DD00783B30025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67C52CFD60A492B8057B4817511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A330-3733-4D04-AF0C-D2AC70AB8C25}"/>
      </w:docPartPr>
      <w:docPartBody>
        <w:p w:rsidR="0036332F" w:rsidRDefault="0036332F" w:rsidP="0036332F">
          <w:pPr>
            <w:pStyle w:val="567C52CFD60A492B8057B4817511ED2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74A09F41D25414E9806FC61BE54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8-270D-4A79-A768-DFF59E2EC38A}"/>
      </w:docPartPr>
      <w:docPartBody>
        <w:p w:rsidR="0036332F" w:rsidRDefault="0036332F" w:rsidP="0036332F">
          <w:pPr>
            <w:pStyle w:val="874A09F41D25414E9806FC61BE5425E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38015CBB89549D5B17322DBB226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58C2-B28A-4D59-852D-5C42160CA344}"/>
      </w:docPartPr>
      <w:docPartBody>
        <w:p w:rsidR="0036332F" w:rsidRDefault="0036332F" w:rsidP="0036332F">
          <w:pPr>
            <w:pStyle w:val="638015CBB89549D5B17322DBB2262F93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65F5C4A5795409CBFF2685F5260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FDA7-B86A-40FF-8C65-66671F94FDF6}"/>
      </w:docPartPr>
      <w:docPartBody>
        <w:p w:rsidR="0036332F" w:rsidRDefault="0036332F" w:rsidP="0036332F">
          <w:pPr>
            <w:pStyle w:val="465F5C4A5795409CBFF2685F52603A5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EFA0373EDE043CE950DBFBFE6E5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8F55-8724-41C6-90BD-375968BB2F4E}"/>
      </w:docPartPr>
      <w:docPartBody>
        <w:p w:rsidR="0036332F" w:rsidRDefault="0036332F" w:rsidP="0036332F">
          <w:pPr>
            <w:pStyle w:val="CEFA0373EDE043CE950DBFBFE6E579DB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AC2157993184A5FAFB38DA63CD2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4F2-9C63-4766-9BA6-AA08D797B68A}"/>
      </w:docPartPr>
      <w:docPartBody>
        <w:p w:rsidR="0036332F" w:rsidRDefault="0036332F" w:rsidP="0036332F">
          <w:pPr>
            <w:pStyle w:val="DAC2157993184A5FAFB38DA63CD23957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5E3C3DFF3D549C89E697915E2A9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567C-752B-442E-BF7A-5826FBBAFF14}"/>
      </w:docPartPr>
      <w:docPartBody>
        <w:p w:rsidR="0036332F" w:rsidRDefault="0036332F" w:rsidP="0036332F">
          <w:pPr>
            <w:pStyle w:val="75E3C3DFF3D549C89E697915E2A9E75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15A4E0AA58240E1933FA0B5F988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046A-AED4-4EAE-8CDA-D34F0CBE722D}"/>
      </w:docPartPr>
      <w:docPartBody>
        <w:p w:rsidR="0036332F" w:rsidRDefault="0036332F" w:rsidP="0036332F">
          <w:pPr>
            <w:pStyle w:val="215A4E0AA58240E1933FA0B5F9889197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7E302AB68B14C249F0A81A2C5FF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9489-E4E6-45B2-92A4-5D16A681CEF7}"/>
      </w:docPartPr>
      <w:docPartBody>
        <w:p w:rsidR="0036332F" w:rsidRDefault="0036332F" w:rsidP="0036332F">
          <w:pPr>
            <w:pStyle w:val="C7E302AB68B14C249F0A81A2C5FF26D5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760386B944243B796053979F714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0E22-CD29-4A5C-B3F3-ABBC1F0C5DBE}"/>
      </w:docPartPr>
      <w:docPartBody>
        <w:p w:rsidR="0036332F" w:rsidRDefault="0036332F" w:rsidP="0036332F">
          <w:pPr>
            <w:pStyle w:val="7760386B944243B796053979F71473AB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1CF68BD78CF4DF387390BE544BB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79B7-312E-4122-A807-7138206C6ED5}"/>
      </w:docPartPr>
      <w:docPartBody>
        <w:p w:rsidR="0036332F" w:rsidRDefault="0036332F" w:rsidP="0036332F">
          <w:pPr>
            <w:pStyle w:val="F1CF68BD78CF4DF387390BE544BBBF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53AB88EB9406D9C61A2F309A2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3A47-5488-4AF1-A4B2-73CC04E454F9}"/>
      </w:docPartPr>
      <w:docPartBody>
        <w:p w:rsidR="0036332F" w:rsidRDefault="0036332F" w:rsidP="0036332F">
          <w:pPr>
            <w:pStyle w:val="2C753AB88EB9406D9C61A2F309A27C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035891E4DB48F9BF149CA4AA56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FDDB-5A95-44C3-9BAD-38E21A8BBFE2}"/>
      </w:docPartPr>
      <w:docPartBody>
        <w:p w:rsidR="0036332F" w:rsidRDefault="0036332F" w:rsidP="0036332F">
          <w:pPr>
            <w:pStyle w:val="4C035891E4DB48F9BF149CA4AA56A5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05E5F4E0FD49C48D3D2B2BDC1A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FC62-09D3-4AD6-A820-76652CC507E3}"/>
      </w:docPartPr>
      <w:docPartBody>
        <w:p w:rsidR="0036332F" w:rsidRDefault="0036332F" w:rsidP="0036332F">
          <w:pPr>
            <w:pStyle w:val="FF05E5F4E0FD49C48D3D2B2BDC1A43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2FD6696A949399957834941FD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7B09-1A3A-4C9A-8BDF-53BC0425435D}"/>
      </w:docPartPr>
      <w:docPartBody>
        <w:p w:rsidR="0036332F" w:rsidRDefault="0036332F" w:rsidP="0036332F">
          <w:pPr>
            <w:pStyle w:val="32F2FD6696A949399957834941FDD8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8E29704A9422887725B48F961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37E0-84E1-4D67-AE3D-812FFA137663}"/>
      </w:docPartPr>
      <w:docPartBody>
        <w:p w:rsidR="0036332F" w:rsidRDefault="0036332F" w:rsidP="0036332F">
          <w:pPr>
            <w:pStyle w:val="7068E29704A9422887725B48F96113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FC57C323224878959D4BAF2180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0863-013D-4199-97C9-F8D11A2133DD}"/>
      </w:docPartPr>
      <w:docPartBody>
        <w:p w:rsidR="0036332F" w:rsidRDefault="0036332F" w:rsidP="0036332F">
          <w:pPr>
            <w:pStyle w:val="4FFC57C323224878959D4BAF2180D0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1FB27EA97412BB75636A49FF0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5FBC-0D1E-47BD-BDCD-DFBA744A9168}"/>
      </w:docPartPr>
      <w:docPartBody>
        <w:p w:rsidR="0036332F" w:rsidRDefault="0036332F" w:rsidP="0036332F">
          <w:pPr>
            <w:pStyle w:val="C221FB27EA97412BB75636A49FF0C9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E3890106E44F2B3410EC68681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48C0-8FEF-41CB-B8C5-DCE23A17131D}"/>
      </w:docPartPr>
      <w:docPartBody>
        <w:p w:rsidR="0036332F" w:rsidRDefault="0036332F" w:rsidP="0036332F">
          <w:pPr>
            <w:pStyle w:val="0FEE3890106E44F2B3410EC6868153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EAD2FD91A34B4E9922075AFAF4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120F-EA8B-4494-B35A-A509E23111DA}"/>
      </w:docPartPr>
      <w:docPartBody>
        <w:p w:rsidR="0036332F" w:rsidRDefault="0036332F" w:rsidP="0036332F">
          <w:pPr>
            <w:pStyle w:val="4DEAD2FD91A34B4E9922075AFAF464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1FD564CD9945CC849D600628F4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8E4B-0BDA-4C95-A2DD-3FAD57CE278F}"/>
      </w:docPartPr>
      <w:docPartBody>
        <w:p w:rsidR="0036332F" w:rsidRDefault="0036332F" w:rsidP="0036332F">
          <w:pPr>
            <w:pStyle w:val="791FD564CD9945CC849D600628F43D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DBCA08E09E4FD9AA3125CFB3A9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0C23-41FA-468E-AD58-30AD5ED63ACC}"/>
      </w:docPartPr>
      <w:docPartBody>
        <w:p w:rsidR="0036332F" w:rsidRDefault="0036332F" w:rsidP="0036332F">
          <w:pPr>
            <w:pStyle w:val="29DBCA08E09E4FD9AA3125CFB3A97F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E6CE97F6CA4DC19659AAC7B07A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2C26-F62A-4ADD-B693-BDE3025441A4}"/>
      </w:docPartPr>
      <w:docPartBody>
        <w:p w:rsidR="0036332F" w:rsidRDefault="0036332F" w:rsidP="0036332F">
          <w:pPr>
            <w:pStyle w:val="51E6CE97F6CA4DC19659AAC7B07A4A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D4D673068542C4AB2332488365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1B51-77EB-4C29-BCE5-6F7D73FDE1FB}"/>
      </w:docPartPr>
      <w:docPartBody>
        <w:p w:rsidR="0036332F" w:rsidRDefault="0036332F" w:rsidP="0036332F">
          <w:pPr>
            <w:pStyle w:val="BED4D673068542C4AB23324883653A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6F625ADB10459C87DB06005887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E218-9835-45DA-A28D-C3924CD9AE1E}"/>
      </w:docPartPr>
      <w:docPartBody>
        <w:p w:rsidR="0036332F" w:rsidRDefault="0036332F" w:rsidP="0036332F">
          <w:pPr>
            <w:pStyle w:val="E76F625ADB10459C87DB0600588779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45FF41EB2427D9BFCF935BD5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7BB6-5C1F-4CB9-A5C6-EDA5D425278B}"/>
      </w:docPartPr>
      <w:docPartBody>
        <w:p w:rsidR="0036332F" w:rsidRDefault="0036332F" w:rsidP="0036332F">
          <w:pPr>
            <w:pStyle w:val="14E45FF41EB2427D9BFCF935BD5ABE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46851E8EED436F83C851484F8B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C56B-C3B6-48A5-9005-C7F977AF6841}"/>
      </w:docPartPr>
      <w:docPartBody>
        <w:p w:rsidR="0036332F" w:rsidRDefault="0036332F" w:rsidP="0036332F">
          <w:pPr>
            <w:pStyle w:val="DD46851E8EED436F83C851484F8B7F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83440AB7EF4A6EAF116551CCAF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29A6-32D3-4C27-B845-B49A35BE9512}"/>
      </w:docPartPr>
      <w:docPartBody>
        <w:p w:rsidR="0036332F" w:rsidRDefault="0036332F" w:rsidP="0036332F">
          <w:pPr>
            <w:pStyle w:val="7383440AB7EF4A6EAF116551CCAFE6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C52A7B94C14F948FA94CA6CEEA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6D75-59BF-4964-909F-5AB9A38F6A9F}"/>
      </w:docPartPr>
      <w:docPartBody>
        <w:p w:rsidR="0036332F" w:rsidRDefault="0036332F" w:rsidP="0036332F">
          <w:pPr>
            <w:pStyle w:val="8BC52A7B94C14F948FA94CA6CEEA82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EEB6540FCF4E38B4D312B6B773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7DAF-D541-448C-BFC3-53C618F63D7E}"/>
      </w:docPartPr>
      <w:docPartBody>
        <w:p w:rsidR="0036332F" w:rsidRDefault="0036332F" w:rsidP="0036332F">
          <w:pPr>
            <w:pStyle w:val="06EEB6540FCF4E38B4D312B6B773FD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A4284F5FC45228C55F5F40B92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EF3D-DC8B-4823-8F9E-117D92FE26FB}"/>
      </w:docPartPr>
      <w:docPartBody>
        <w:p w:rsidR="0036332F" w:rsidRDefault="0036332F" w:rsidP="0036332F">
          <w:pPr>
            <w:pStyle w:val="3E6A4284F5FC45228C55F5F40B92E3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43E3B7AC74F1EBB99AAB2F233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1777-A511-4175-ABD5-8602E052AC8E}"/>
      </w:docPartPr>
      <w:docPartBody>
        <w:p w:rsidR="0036332F" w:rsidRDefault="0036332F" w:rsidP="0036332F">
          <w:pPr>
            <w:pStyle w:val="3CB43E3B7AC74F1EBB99AAB2F2335E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5F1FC2CD4B4F589214DE71FBB6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0189-701E-46F3-9BB4-C62E56197C36}"/>
      </w:docPartPr>
      <w:docPartBody>
        <w:p w:rsidR="0036332F" w:rsidRDefault="0036332F" w:rsidP="0036332F">
          <w:pPr>
            <w:pStyle w:val="D75F1FC2CD4B4F589214DE71FBB692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B11C8A6C7E448D8F59CB1C78F2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4D47-4BDE-4A87-98BE-E3725E50E101}"/>
      </w:docPartPr>
      <w:docPartBody>
        <w:p w:rsidR="0036332F" w:rsidRDefault="0036332F" w:rsidP="0036332F">
          <w:pPr>
            <w:pStyle w:val="32B11C8A6C7E448D8F59CB1C78F2FF30"/>
          </w:pPr>
          <w:r w:rsidRPr="00314B4E">
            <w:rPr>
              <w:rStyle w:val="PlaceholderText"/>
            </w:rPr>
            <w:t>Click here to enter text.</w:t>
          </w:r>
        </w:p>
      </w:docPartBody>
    </w:docPart>
    <w:docPart>
      <w:docPartPr>
        <w:name w:val="E9807180ED974D498A8A0D7A6860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CAF5-7573-4290-8B03-FC0F2AD4E8D3}"/>
      </w:docPartPr>
      <w:docPartBody>
        <w:p w:rsidR="0036332F" w:rsidRDefault="0036332F" w:rsidP="0036332F">
          <w:pPr>
            <w:pStyle w:val="E9807180ED974D498A8A0D7A686098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D57AFF62143A99CB86BF6BC56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3C82-591F-4A56-8D71-21E35FE69159}"/>
      </w:docPartPr>
      <w:docPartBody>
        <w:p w:rsidR="0036332F" w:rsidRDefault="0036332F" w:rsidP="0036332F">
          <w:pPr>
            <w:pStyle w:val="50ED57AFF62143A99CB86BF6BC567A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4969C95E44E2ABC70FF1B2CA4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6ADF-41C0-4657-89D5-048EDBEC2141}"/>
      </w:docPartPr>
      <w:docPartBody>
        <w:p w:rsidR="0036332F" w:rsidRDefault="0036332F" w:rsidP="0036332F">
          <w:pPr>
            <w:pStyle w:val="FC74969C95E44E2ABC70FF1B2CA470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04875BC8794916B996298CFD8C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2FE9-82D3-44E5-93D8-4C19E2D45830}"/>
      </w:docPartPr>
      <w:docPartBody>
        <w:p w:rsidR="0036332F" w:rsidRDefault="0036332F" w:rsidP="0036332F">
          <w:pPr>
            <w:pStyle w:val="7F04875BC8794916B996298CFD8C39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998D701BE14019BD0AF87BA2AC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D28-1296-4FA5-85B9-6E7EDC8DA8B3}"/>
      </w:docPartPr>
      <w:docPartBody>
        <w:p w:rsidR="0036332F" w:rsidRDefault="0036332F" w:rsidP="0036332F">
          <w:pPr>
            <w:pStyle w:val="30998D701BE14019BD0AF87BA2AC06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413BF07B06469EB3BFB32BA0A6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22B2-4E6C-418A-99CC-815837E96BFA}"/>
      </w:docPartPr>
      <w:docPartBody>
        <w:p w:rsidR="0036332F" w:rsidRDefault="0036332F" w:rsidP="0036332F">
          <w:pPr>
            <w:pStyle w:val="B2413BF07B06469EB3BFB32BA0A692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DADB5074754D86863DDDE02227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DBCF-8897-4B14-8F2C-A40BFF0AB010}"/>
      </w:docPartPr>
      <w:docPartBody>
        <w:p w:rsidR="0036332F" w:rsidRDefault="0036332F" w:rsidP="0036332F">
          <w:pPr>
            <w:pStyle w:val="99DADB5074754D86863DDDE02227A0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49C253E86440DAB39AAC34A11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F84F-7A44-4C5B-9DC4-4B52F1588DEA}"/>
      </w:docPartPr>
      <w:docPartBody>
        <w:p w:rsidR="0036332F" w:rsidRDefault="0036332F" w:rsidP="0036332F">
          <w:pPr>
            <w:pStyle w:val="9F349C253E86440DAB39AAC34A1193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F677201E949B2A877DD765B9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3368-3A6F-4359-9CE0-771C43196944}"/>
      </w:docPartPr>
      <w:docPartBody>
        <w:p w:rsidR="0036332F" w:rsidRDefault="0036332F" w:rsidP="0036332F">
          <w:pPr>
            <w:pStyle w:val="868F677201E949B2A877DD765B9125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2C8A8BA5484B40934ABF4B40FD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D182-D985-415A-8236-2B85438E4490}"/>
      </w:docPartPr>
      <w:docPartBody>
        <w:p w:rsidR="0036332F" w:rsidRDefault="0036332F" w:rsidP="0036332F">
          <w:pPr>
            <w:pStyle w:val="992C8A8BA5484B40934ABF4B40FDE2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7AEDFBB5334D2190FE232BF6DD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B1F7-0F22-4A14-AA76-1038B662B286}"/>
      </w:docPartPr>
      <w:docPartBody>
        <w:p w:rsidR="0036332F" w:rsidRDefault="0036332F" w:rsidP="0036332F">
          <w:pPr>
            <w:pStyle w:val="0E7AEDFBB5334D2190FE232BF6DD0B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B4F18D4A174B2CA3FF16BE5544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8319-7212-48A1-B53A-B19B8AC998AC}"/>
      </w:docPartPr>
      <w:docPartBody>
        <w:p w:rsidR="0036332F" w:rsidRDefault="0036332F" w:rsidP="0036332F">
          <w:pPr>
            <w:pStyle w:val="9AB4F18D4A174B2CA3FF16BE5544BE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6F56C679B94F41855C0EB3B8B1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A8F2-68C2-49EC-A015-C5B4D0600C3C}"/>
      </w:docPartPr>
      <w:docPartBody>
        <w:p w:rsidR="0036332F" w:rsidRDefault="0036332F" w:rsidP="0036332F">
          <w:pPr>
            <w:pStyle w:val="7A6F56C679B94F41855C0EB3B8B112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1789372CF74E948600362838FF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8523-4495-4FC0-B77E-34B9E0A5C4DC}"/>
      </w:docPartPr>
      <w:docPartBody>
        <w:p w:rsidR="0036332F" w:rsidRDefault="0036332F" w:rsidP="0036332F">
          <w:pPr>
            <w:pStyle w:val="121789372CF74E948600362838FFC0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2B3DEF320493AA7EBC801577C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B744-A717-4C06-B700-BAD728168ED6}"/>
      </w:docPartPr>
      <w:docPartBody>
        <w:p w:rsidR="0036332F" w:rsidRDefault="0036332F" w:rsidP="0036332F">
          <w:pPr>
            <w:pStyle w:val="B2C2B3DEF320493AA7EBC801577C2D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BA60D1920D4AE3AE2D2A0834C8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37FE-6C7A-42F1-BF15-9CED9C3200F6}"/>
      </w:docPartPr>
      <w:docPartBody>
        <w:p w:rsidR="0036332F" w:rsidRDefault="0036332F" w:rsidP="0036332F">
          <w:pPr>
            <w:pStyle w:val="05BA60D1920D4AE3AE2D2A0834C890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1018AFAD7243DD84CEB86F1B9B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5C4D-0C3E-424E-81EE-68F19DFB9EDB}"/>
      </w:docPartPr>
      <w:docPartBody>
        <w:p w:rsidR="0036332F" w:rsidRDefault="0036332F" w:rsidP="0036332F">
          <w:pPr>
            <w:pStyle w:val="311018AFAD7243DD84CEB86F1B9BCB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1086523CA44455A9FD7ECE4C4C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EC81-318D-41EA-BA4E-906B28A47AF6}"/>
      </w:docPartPr>
      <w:docPartBody>
        <w:p w:rsidR="0036332F" w:rsidRDefault="0036332F" w:rsidP="0036332F">
          <w:pPr>
            <w:pStyle w:val="241086523CA44455A9FD7ECE4C4C35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BEBD5DD9E4BE68A35CD9FC5EA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9F90-CD50-4C16-BE2B-3C3D7BBE4A69}"/>
      </w:docPartPr>
      <w:docPartBody>
        <w:p w:rsidR="0036332F" w:rsidRDefault="0036332F" w:rsidP="0036332F">
          <w:pPr>
            <w:pStyle w:val="E1BBEBD5DD9E4BE68A35CD9FC5EAE1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91B838C8F4383B6BC8D35093F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249A-056A-4679-83C5-F187B1FDA865}"/>
      </w:docPartPr>
      <w:docPartBody>
        <w:p w:rsidR="0036332F" w:rsidRDefault="0036332F" w:rsidP="0036332F">
          <w:pPr>
            <w:pStyle w:val="35291B838C8F4383B6BC8D35093FF8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C5A5335E5344CCAC111BFDE448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D70D-22E6-490D-958C-CD014A1D0DAC}"/>
      </w:docPartPr>
      <w:docPartBody>
        <w:p w:rsidR="0036332F" w:rsidRDefault="0036332F" w:rsidP="0036332F">
          <w:pPr>
            <w:pStyle w:val="91C5A5335E5344CCAC111BFDE4489E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AE1B28CC149FD9E4B221BA6F6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7685-1E53-44EE-B242-949D2FE61A93}"/>
      </w:docPartPr>
      <w:docPartBody>
        <w:p w:rsidR="0036332F" w:rsidRDefault="0036332F" w:rsidP="0036332F">
          <w:pPr>
            <w:pStyle w:val="412AE1B28CC149FD9E4B221BA6F697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F05FF8295945A5A3C7EB2CB919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380A-F890-4AC8-9BB6-DB1380C61715}"/>
      </w:docPartPr>
      <w:docPartBody>
        <w:p w:rsidR="0036332F" w:rsidRDefault="0036332F" w:rsidP="0036332F">
          <w:pPr>
            <w:pStyle w:val="16F05FF8295945A5A3C7EB2CB9192E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2BC0365A1742B3AB25989DDD64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AE6F-3653-4A12-B488-8F3D05951049}"/>
      </w:docPartPr>
      <w:docPartBody>
        <w:p w:rsidR="0036332F" w:rsidRDefault="0036332F" w:rsidP="0036332F">
          <w:pPr>
            <w:pStyle w:val="682BC0365A1742B3AB25989DDD64B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7DAE83A7254AAB80AAAF3A626D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89F2-0D88-4623-863F-112D8528D9E0}"/>
      </w:docPartPr>
      <w:docPartBody>
        <w:p w:rsidR="0036332F" w:rsidRDefault="0036332F" w:rsidP="0036332F">
          <w:pPr>
            <w:pStyle w:val="207DAE83A7254AAB80AAAF3A626D3F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BC633E88504C19B7E8F8D276DE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A98F-D9AB-48C7-89E3-7EEF7FC9BADA}"/>
      </w:docPartPr>
      <w:docPartBody>
        <w:p w:rsidR="0036332F" w:rsidRDefault="0036332F" w:rsidP="0036332F">
          <w:pPr>
            <w:pStyle w:val="47BC633E88504C19B7E8F8D276DEB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AF861B32504CB7AAB98C19E5E5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B61B-862B-4AC6-9069-8A96A698996E}"/>
      </w:docPartPr>
      <w:docPartBody>
        <w:p w:rsidR="0036332F" w:rsidRDefault="0036332F" w:rsidP="0036332F">
          <w:pPr>
            <w:pStyle w:val="79AF861B32504CB7AAB98C19E5E5C9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4F39650FB142B2B575843AABDE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4EF1-56E7-41E8-B0E1-460538D74A1B}"/>
      </w:docPartPr>
      <w:docPartBody>
        <w:p w:rsidR="0036332F" w:rsidRDefault="0036332F" w:rsidP="0036332F">
          <w:pPr>
            <w:pStyle w:val="984F39650FB142B2B575843AABDE82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3AA8ECC6564B42B07DC2B49725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28FC-2F1A-447D-A9C4-4117BA739105}"/>
      </w:docPartPr>
      <w:docPartBody>
        <w:p w:rsidR="0036332F" w:rsidRDefault="0036332F" w:rsidP="0036332F">
          <w:pPr>
            <w:pStyle w:val="4D3AA8ECC6564B42B07DC2B4972592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07A539C434447C958C5ADADC9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F185-4296-45AC-8E73-6D291F13FDE5}"/>
      </w:docPartPr>
      <w:docPartBody>
        <w:p w:rsidR="0036332F" w:rsidRDefault="0036332F" w:rsidP="0036332F">
          <w:pPr>
            <w:pStyle w:val="8107A539C434447C958C5ADADC93CA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92A2A19DD4F868FFC79CC1E0A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B681-2B70-412A-82B4-5209E4EE1F96}"/>
      </w:docPartPr>
      <w:docPartBody>
        <w:p w:rsidR="0036332F" w:rsidRDefault="0036332F" w:rsidP="0036332F">
          <w:pPr>
            <w:pStyle w:val="CB892A2A19DD4F868FFC79CC1E0A067D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6DB6F0B32824B1EA67D64D8171B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8E7C-B09B-4956-9FBD-A11A47A0AB07}"/>
      </w:docPartPr>
      <w:docPartBody>
        <w:p w:rsidR="0036332F" w:rsidRDefault="0036332F" w:rsidP="0036332F">
          <w:pPr>
            <w:pStyle w:val="E6DB6F0B32824B1EA67D64D8171B32801"/>
          </w:pPr>
          <w:r>
            <w:rPr>
              <w:sz w:val="16"/>
              <w:szCs w:val="20"/>
            </w:rPr>
            <w:t xml:space="preserve">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1BED9A1BF4354A93EE4327084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E249-7F28-45F2-A1C3-FCCA9F04AF0B}"/>
      </w:docPartPr>
      <w:docPartBody>
        <w:p w:rsidR="0036332F" w:rsidRDefault="0036332F" w:rsidP="0036332F">
          <w:pPr>
            <w:pStyle w:val="9641BED9A1BF4354A93EE43270848AD8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6CD9BF37A43463785ACB5BA084A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33CA-FC48-4E2E-81AC-691855108FD5}"/>
      </w:docPartPr>
      <w:docPartBody>
        <w:p w:rsidR="0036332F" w:rsidRDefault="0036332F" w:rsidP="0036332F">
          <w:pPr>
            <w:pStyle w:val="56CD9BF37A43463785ACB5BA084AAB0E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13B11E416A948FABD99A051A18F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50A9-E686-42A9-AC91-ED1C01AD0E32}"/>
      </w:docPartPr>
      <w:docPartBody>
        <w:p w:rsidR="0036332F" w:rsidRDefault="0036332F" w:rsidP="0036332F">
          <w:pPr>
            <w:pStyle w:val="F13B11E416A948FABD99A051A18F243F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D97D6210790412BACA2823A9830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506C-EFC9-4D60-B6BD-B800876CF6C0}"/>
      </w:docPartPr>
      <w:docPartBody>
        <w:p w:rsidR="0036332F" w:rsidRDefault="0036332F" w:rsidP="0036332F">
          <w:pPr>
            <w:pStyle w:val="3D97D6210790412BACA2823A9830FDF5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D1860F7508841679A0B0C9D3955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47C0-2637-43A5-A325-1E2E1D0B2262}"/>
      </w:docPartPr>
      <w:docPartBody>
        <w:p w:rsidR="0036332F" w:rsidRDefault="0036332F" w:rsidP="0036332F">
          <w:pPr>
            <w:pStyle w:val="9D1860F7508841679A0B0C9D39559A141"/>
          </w:pPr>
          <w:r>
            <w:rPr>
              <w:sz w:val="16"/>
              <w:szCs w:val="20"/>
            </w:rPr>
            <w:t xml:space="preserve">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9165E91F047DBA150DAAE87E3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DAE0-FAD4-4EEF-9629-DFE6F2DDA3E0}"/>
      </w:docPartPr>
      <w:docPartBody>
        <w:p w:rsidR="0036332F" w:rsidRDefault="0036332F" w:rsidP="0036332F">
          <w:pPr>
            <w:pStyle w:val="F189165E91F047DBA150DAAE87E36411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FA7520A805C4BE799D85E38C957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4822-8342-4454-9DE8-0BA1B6D49E00}"/>
      </w:docPartPr>
      <w:docPartBody>
        <w:p w:rsidR="0036332F" w:rsidRDefault="0036332F" w:rsidP="0036332F">
          <w:pPr>
            <w:pStyle w:val="EFA7520A805C4BE799D85E38C95793DA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B6ECB3489BC42789CFF9993BA7D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B719-A54A-47B6-91E6-B6EE545D8662}"/>
      </w:docPartPr>
      <w:docPartBody>
        <w:p w:rsidR="0036332F" w:rsidRDefault="0036332F" w:rsidP="0036332F">
          <w:pPr>
            <w:pStyle w:val="DB6ECB3489BC42789CFF9993BA7D5339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0A3FE9945664E43A493C9CC9963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C8FB-E963-4E90-9E3A-2845CB9B9C81}"/>
      </w:docPartPr>
      <w:docPartBody>
        <w:p w:rsidR="0036332F" w:rsidRDefault="0036332F" w:rsidP="0036332F">
          <w:pPr>
            <w:pStyle w:val="10A3FE9945664E43A493C9CC99630E2E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3A89023D8E14DBDA8851A62FF6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C482-870A-4611-8CBC-2B2F6B338194}"/>
      </w:docPartPr>
      <w:docPartBody>
        <w:p w:rsidR="0036332F" w:rsidRDefault="0036332F" w:rsidP="0036332F">
          <w:pPr>
            <w:pStyle w:val="23A89023D8E14DBDA8851A62FF60995F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D709492627A462B8AF330BBEFE9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A97C-FA45-460A-8D4E-D7A53124C6B7}"/>
      </w:docPartPr>
      <w:docPartBody>
        <w:p w:rsidR="00B14E83" w:rsidRDefault="0036332F" w:rsidP="0036332F">
          <w:pPr>
            <w:pStyle w:val="1D709492627A462B8AF330BBEFE98FDC1"/>
          </w:pPr>
          <w:r>
            <w:rPr>
              <w:sz w:val="16"/>
              <w:szCs w:val="20"/>
            </w:rPr>
            <w:t xml:space="preserve">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618AF0C86E470E823C6171B15D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D3CC-EBF1-4A04-8CC9-CBDFC0AC3996}"/>
      </w:docPartPr>
      <w:docPartBody>
        <w:p w:rsidR="00B14E83" w:rsidRDefault="0036332F" w:rsidP="0036332F">
          <w:pPr>
            <w:pStyle w:val="AA618AF0C86E470E823C6171B15D7118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2F"/>
    <w:rsid w:val="0036332F"/>
    <w:rsid w:val="006735B7"/>
    <w:rsid w:val="006F20F4"/>
    <w:rsid w:val="00854B9B"/>
    <w:rsid w:val="00B14E83"/>
    <w:rsid w:val="00D62AB0"/>
    <w:rsid w:val="00E6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2F"/>
    <w:rPr>
      <w:color w:val="808080"/>
    </w:rPr>
  </w:style>
  <w:style w:type="paragraph" w:customStyle="1" w:styleId="32B11C8A6C7E448D8F59CB1C78F2FF30">
    <w:name w:val="32B11C8A6C7E448D8F59CB1C78F2FF30"/>
    <w:rsid w:val="0036332F"/>
  </w:style>
  <w:style w:type="paragraph" w:customStyle="1" w:styleId="AA618AF0C86E470E823C6171B15D71181">
    <w:name w:val="AA618AF0C86E470E823C6171B15D711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D709492627A462B8AF330BBEFE98FDC1">
    <w:name w:val="1D709492627A462B8AF330BBEFE98FD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C4FA4235DE24722A1A6E60A15EE58871">
    <w:name w:val="DC4FA4235DE24722A1A6E60A15EE588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C731563A67B4411BFCE599A99E3DC611">
    <w:name w:val="EC731563A67B4411BFCE599A99E3DC6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A5641EAB83F4378A0D853AA89CA21231">
    <w:name w:val="3A5641EAB83F4378A0D853AA89CA212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A919A072CFD4E85AAD31D63F80678091">
    <w:name w:val="DA919A072CFD4E85AAD31D63F806780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D81D292046247D1A446C030A96F9AF01">
    <w:name w:val="3D81D292046247D1A446C030A96F9AF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A37379C5A404E17A25B2958FD03F73F1">
    <w:name w:val="8A37379C5A404E17A25B2958FD03F73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9D66CDAC61F445DB9DB0D6558C284DC1">
    <w:name w:val="A9D66CDAC61F445DB9DB0D6558C284D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D1860F7508841679A0B0C9D39559A141">
    <w:name w:val="9D1860F7508841679A0B0C9D39559A1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1CF68BD78CF4DF387390BE544BBBF461">
    <w:name w:val="F1CF68BD78CF4DF387390BE544BBBF4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A6F56C679B94F41855C0EB3B8B112FE1">
    <w:name w:val="7A6F56C679B94F41855C0EB3B8B112F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B892A2A19DD4F868FFC79CC1E0A067D1">
    <w:name w:val="CB892A2A19DD4F868FFC79CC1E0A067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12AE1B28CC149FD9E4B221BA6F697C11">
    <w:name w:val="412AE1B28CC149FD9E4B221BA6F697C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CB3097E33F74AFF9B9E64C63DF34A311">
    <w:name w:val="ECB3097E33F74AFF9B9E64C63DF34A3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8C02D63AD104FCA999A02746BF0166D1">
    <w:name w:val="B8C02D63AD104FCA999A02746BF0166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A15FF95453744AF87DE3393A66F419A1">
    <w:name w:val="2A15FF95453744AF87DE3393A66F419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529D42F6DB4478CA3F8C2856ACDB7241">
    <w:name w:val="D529D42F6DB4478CA3F8C2856ACDB72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C753AB88EB9406D9C61A2F309A27CBA1">
    <w:name w:val="2C753AB88EB9406D9C61A2F309A27CB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21789372CF74E948600362838FFC0311">
    <w:name w:val="121789372CF74E948600362838FFC03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6F05FF8295945A5A3C7EB2CB9192E751">
    <w:name w:val="16F05FF8295945A5A3C7EB2CB9192E7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F2023B3CBD840189F3AE21F51D09BCF1">
    <w:name w:val="9F2023B3CBD840189F3AE21F51D09BC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124C36AC435457CB33015106E30F61C1">
    <w:name w:val="2124C36AC435457CB33015106E30F61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92FCBD3187D49CF8905567DC082020D1">
    <w:name w:val="792FCBD3187D49CF8905567DC082020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BF07B48C56B4C269E25FBC66D4BCA371">
    <w:name w:val="9BF07B48C56B4C269E25FBC66D4BCA3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C035891E4DB48F9BF149CA4AA56A5D91">
    <w:name w:val="4C035891E4DB48F9BF149CA4AA56A5D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2C2B3DEF320493AA7EBC801577C2D3C1">
    <w:name w:val="B2C2B3DEF320493AA7EBC801577C2D3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82BC0365A1742B3AB25989DDD64BB9A1">
    <w:name w:val="682BC0365A1742B3AB25989DDD64BB9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9709CD5FCA14BFC8CA20FF5AF3ACB5C1">
    <w:name w:val="C9709CD5FCA14BFC8CA20FF5AF3ACB5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9387A2C45F74527BF13E31C9655EF641">
    <w:name w:val="C9387A2C45F74527BF13E31C9655EF6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763EF66C1EC4431B5010B96D78757201">
    <w:name w:val="2763EF66C1EC4431B5010B96D787572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4B94338637B4071B29D5C8CE5FE10A21">
    <w:name w:val="54B94338637B4071B29D5C8CE5FE10A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BFB5F350B8B4FF0B1CE45061E0C2B5D1">
    <w:name w:val="BBFB5F350B8B4FF0B1CE45061E0C2B5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D77881877BE4BE3BF89F271757A291F1">
    <w:name w:val="DD77881877BE4BE3BF89F271757A291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6E50B80672C454E9A9380134B3B36ED1">
    <w:name w:val="56E50B80672C454E9A9380134B3B36E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9B820714A654B8583F21E50B6DF88781">
    <w:name w:val="89B820714A654B8583F21E50B6DF887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189165E91F047DBA150DAAE87E364111">
    <w:name w:val="F189165E91F047DBA150DAAE87E3641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F05E5F4E0FD49C48D3D2B2BDC1A43F41">
    <w:name w:val="FF05E5F4E0FD49C48D3D2B2BDC1A43F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5BA60D1920D4AE3AE2D2A0834C890FD1">
    <w:name w:val="05BA60D1920D4AE3AE2D2A0834C890F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6DB6F0B32824B1EA67D64D8171B32801">
    <w:name w:val="E6DB6F0B32824B1EA67D64D8171B328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07DAE83A7254AAB80AAAF3A626D3FF61">
    <w:name w:val="207DAE83A7254AAB80AAAF3A626D3FF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60E211DFE10455499A3DE3BFF0C03221">
    <w:name w:val="A60E211DFE10455499A3DE3BFF0C032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2D4EF19C5604870976A718EDD9AD0B71">
    <w:name w:val="32D4EF19C5604870976A718EDD9AD0B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D1FBCB001AC45AFBBF998733A5ED04A1">
    <w:name w:val="5D1FBCB001AC45AFBBF998733A5ED04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5339818C5694E7EAD842CA9806895221">
    <w:name w:val="25339818C5694E7EAD842CA98068952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2F2FD6696A949399957834941FDD8731">
    <w:name w:val="32F2FD6696A949399957834941FDD87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11018AFAD7243DD84CEB86F1B9BCBEF1">
    <w:name w:val="311018AFAD7243DD84CEB86F1B9BCBE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7BC633E88504C19B7E8F8D276DEB0841">
    <w:name w:val="47BC633E88504C19B7E8F8D276DEB08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E8934EEE75B48D09511045C48C86F511">
    <w:name w:val="AE8934EEE75B48D09511045C48C86F5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391BAB4E15D4263B92D69F5999D6C9E1">
    <w:name w:val="E391BAB4E15D4263B92D69F5999D6C9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A04DAD89E2241778B25DCB1ED92AB0D1">
    <w:name w:val="BA04DAD89E2241778B25DCB1ED92AB0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0C56BB4CA314502B3B4C2DC86DC9BC81">
    <w:name w:val="F0C56BB4CA314502B3B4C2DC86DC9BC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068E29704A9422887725B48F961133E1">
    <w:name w:val="7068E29704A9422887725B48F961133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41086523CA44455A9FD7ECE4C4C35021">
    <w:name w:val="241086523CA44455A9FD7ECE4C4C350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9AF861B32504CB7AAB98C19E5E5C90C1">
    <w:name w:val="79AF861B32504CB7AAB98C19E5E5C90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38D21CE9C834B6F98BCF5D795BD8AEC1">
    <w:name w:val="838D21CE9C834B6F98BCF5D795BD8AE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CB13046CCD24E9691C237573346B0FE1">
    <w:name w:val="2CB13046CCD24E9691C237573346B0F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329D7451ABB4305B7BCF090229863F11">
    <w:name w:val="F329D7451ABB4305B7BCF090229863F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16DEAF2753B403D83A85DAD497E00431">
    <w:name w:val="916DEAF2753B403D83A85DAD497E004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44BAC11265E49E292D6ABDD6DD8FA181">
    <w:name w:val="644BAC11265E49E292D6ABDD6DD8FA1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EAE8F6D6F584A2D802022E0FEBD7DA31">
    <w:name w:val="7EAE8F6D6F584A2D802022E0FEBD7DA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24FFF030FB24BCB95FEC0F56BE7FF3F1">
    <w:name w:val="024FFF030FB24BCB95FEC0F56BE7FF3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B1F304B0BF940D78D43826128FB74C61">
    <w:name w:val="1B1F304B0BF940D78D43826128FB74C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FA7520A805C4BE799D85E38C95793DA1">
    <w:name w:val="EFA7520A805C4BE799D85E38C95793D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FFC57C323224878959D4BAF2180D0261">
    <w:name w:val="4FFC57C323224878959D4BAF2180D02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1BBEBD5DD9E4BE68A35CD9FC5EAE1C01">
    <w:name w:val="E1BBEBD5DD9E4BE68A35CD9FC5EAE1C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641BED9A1BF4354A93EE43270848AD81">
    <w:name w:val="9641BED9A1BF4354A93EE43270848AD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84F39650FB142B2B575843AABDE82C81">
    <w:name w:val="984F39650FB142B2B575843AABDE82C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133679A72CD4A8DAD5BCE41FA9A89881">
    <w:name w:val="9133679A72CD4A8DAD5BCE41FA9A898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05138CB58F8401185278A72D0245D041">
    <w:name w:val="B05138CB58F8401185278A72D0245D0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A8F6FCD61B04B0BB3E79EB9156CDECA1">
    <w:name w:val="CA8F6FCD61B04B0BB3E79EB9156CDEC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EA3C6573B604DB6A5DD00783B3002511">
    <w:name w:val="CEA3C6573B604DB6A5DD00783B30025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221FB27EA97412BB75636A49FF0C9CE1">
    <w:name w:val="C221FB27EA97412BB75636A49FF0C9C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5291B838C8F4383B6BC8D35093FF8AD1">
    <w:name w:val="35291B838C8F4383B6BC8D35093FF8A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D3AA8ECC6564B42B07DC2B4972592851">
    <w:name w:val="4D3AA8ECC6564B42B07DC2B49725928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4F0E290D79E451F8B026B80EAB6EDC91">
    <w:name w:val="F4F0E290D79E451F8B026B80EAB6EDC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D041C77E774474DA332776EDE04E2CC1">
    <w:name w:val="FD041C77E774474DA332776EDE04E2C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603970403C24351A5463CD322213B4B1">
    <w:name w:val="6603970403C24351A5463CD322213B4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67C52CFD60A492B8057B4817511ED2D1">
    <w:name w:val="567C52CFD60A492B8057B4817511ED2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FEE3890106E44F2B3410EC6868153CE1">
    <w:name w:val="0FEE3890106E44F2B3410EC6868153C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1C5A5335E5344CCAC111BFDE4489E531">
    <w:name w:val="91C5A5335E5344CCAC111BFDE4489E5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107A539C434447C958C5ADADC93CA3B1">
    <w:name w:val="8107A539C434447C958C5ADADC93CA3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CE1DD92197F41D8BB3E4BB1002CF0281">
    <w:name w:val="9CE1DD92197F41D8BB3E4BB1002CF02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683289DF9404211A208AD56543CC14E1">
    <w:name w:val="B683289DF9404211A208AD56543CC14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75BBA427DBE404688A14B75E2482BF21">
    <w:name w:val="975BBA427DBE404688A14B75E2482BF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C544B78144045E28F97B283E7B2E6981">
    <w:name w:val="0C544B78144045E28F97B283E7B2E69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6CC64DAA3504147AE7E7C289487AC941">
    <w:name w:val="F6CC64DAA3504147AE7E7C289487AC9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C32FD94A41B49588B81EDD28C632CCE1">
    <w:name w:val="1C32FD94A41B49588B81EDD28C632CC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6E497C8F70D4EF8AF2A4F656F1624381">
    <w:name w:val="76E497C8F70D4EF8AF2A4F656F16243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74A09F41D25414E9806FC61BE5425E21">
    <w:name w:val="874A09F41D25414E9806FC61BE5425E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B6ECB3489BC42789CFF9993BA7D53391">
    <w:name w:val="DB6ECB3489BC42789CFF9993BA7D533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DEAD2FD91A34B4E9922075AFAF464E81">
    <w:name w:val="4DEAD2FD91A34B4E9922075AFAF464E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92C8A8BA5484B40934ABF4B40FDE2921">
    <w:name w:val="992C8A8BA5484B40934ABF4B40FDE29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6CD9BF37A43463785ACB5BA084AAB0E1">
    <w:name w:val="56CD9BF37A43463785ACB5BA084AAB0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9DADB5074754D86863DDDE02227A0381">
    <w:name w:val="99DADB5074754D86863DDDE02227A03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178F56C2C404E12869EA7BD334956901">
    <w:name w:val="D178F56C2C404E12869EA7BD3349569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8EB14AA550E44C89B00038605B8BF2A1">
    <w:name w:val="98EB14AA550E44C89B00038605B8BF2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6905630DA7F4D33AEDA136E5D2A8D331">
    <w:name w:val="46905630DA7F4D33AEDA136E5D2A8D3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38015CBB89549D5B17322DBB2262F931">
    <w:name w:val="638015CBB89549D5B17322DBB2262F9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91FD564CD9945CC849D600628F43D371">
    <w:name w:val="791FD564CD9945CC849D600628F43D3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E7AEDFBB5334D2190FE232BF6DD0B9C1">
    <w:name w:val="0E7AEDFBB5334D2190FE232BF6DD0B9C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F349C253E86440DAB39AAC34A11938F1">
    <w:name w:val="9F349C253E86440DAB39AAC34A11938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3ACCF812F22447DA00223F60DD7BC121">
    <w:name w:val="23ACCF812F22447DA00223F60DD7BC1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259145AA84A4D35BEC5C9E7F02705301">
    <w:name w:val="1259145AA84A4D35BEC5C9E7F027053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ABAC1C9EA3B4005A2BBF48520BA3ADF1">
    <w:name w:val="CABAC1C9EA3B4005A2BBF48520BA3AD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465F5C4A5795409CBFF2685F52603A561">
    <w:name w:val="465F5C4A5795409CBFF2685F52603A5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9DBCA08E09E4FD9AA3125CFB3A97F1D1">
    <w:name w:val="29DBCA08E09E4FD9AA3125CFB3A97F1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AB4F18D4A174B2CA3FF16BE5544BE611">
    <w:name w:val="9AB4F18D4A174B2CA3FF16BE5544BE6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68F677201E949B2A877DD765B91255E1">
    <w:name w:val="868F677201E949B2A877DD765B91255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A3F1D79C1224DD29F5A3884B4555EA01">
    <w:name w:val="7A3F1D79C1224DD29F5A3884B4555EA0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A0E18FA1FDE4AF68E6F119F7A2A1F2A1">
    <w:name w:val="CA0E18FA1FDE4AF68E6F119F7A2A1F2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8E4FA3625604B35A4D67045B9734FAA1">
    <w:name w:val="88E4FA3625604B35A4D67045B9734FA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34596B1D9AA4895B10D459C62248FD21">
    <w:name w:val="534596B1D9AA4895B10D459C62248FD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6B1A98AE6594C95BD5695D2206D85891">
    <w:name w:val="76B1A98AE6594C95BD5695D2206D858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60E7D990F3149FC82142D5921D3A0861">
    <w:name w:val="D60E7D990F3149FC82142D5921D3A08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F40F2711BA5427C8004A672D6F4EDC31">
    <w:name w:val="5F40F2711BA5427C8004A672D6F4EDC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EFA0373EDE043CE950DBFBFE6E579DB1">
    <w:name w:val="CEFA0373EDE043CE950DBFBFE6E579D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0A3FE9945664E43A493C9CC99630E2E1">
    <w:name w:val="10A3FE9945664E43A493C9CC99630E2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1E6CE97F6CA4DC19659AAC7B07A4A7D1">
    <w:name w:val="51E6CE97F6CA4DC19659AAC7B07A4A7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9807180ED974D498A8A0D7A686098B11">
    <w:name w:val="E9807180ED974D498A8A0D7A686098B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13B11E416A948FABD99A051A18F243F1">
    <w:name w:val="F13B11E416A948FABD99A051A18F243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F04875BC8794916B996298CFD8C39691">
    <w:name w:val="7F04875BC8794916B996298CFD8C396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2D31825680C4740803F8E7E0B717AD91">
    <w:name w:val="62D31825680C4740803F8E7E0B717AD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271C2ECC43A44A6A792DC484727E7F31">
    <w:name w:val="0271C2ECC43A44A6A792DC484727E7F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876387F408E4B4F975E19A1504DA41D1">
    <w:name w:val="C876387F408E4B4F975E19A1504DA41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AC2157993184A5FAFB38DA63CD239571">
    <w:name w:val="DAC2157993184A5FAFB38DA63CD2395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ED4D673068542C4AB23324883653AC31">
    <w:name w:val="BED4D673068542C4AB23324883653AC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0ED57AFF62143A99CB86BF6BC567A841">
    <w:name w:val="50ED57AFF62143A99CB86BF6BC567A8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0998D701BE14019BD0AF87BA2AC06091">
    <w:name w:val="30998D701BE14019BD0AF87BA2AC060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448359DA46B46EA9FA6909338347E251">
    <w:name w:val="7448359DA46B46EA9FA6909338347E2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5D81D3EEDA04C2995A003CF835C80141">
    <w:name w:val="F5D81D3EEDA04C2995A003CF835C801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3DBB9AA824A4C149E50918836B17A2E1">
    <w:name w:val="03DBB9AA824A4C149E50918836B17A2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5E3C3DFF3D549C89E697915E2A9E7511">
    <w:name w:val="75E3C3DFF3D549C89E697915E2A9E75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76F625ADB10459C87DB0600588779441">
    <w:name w:val="E76F625ADB10459C87DB06005887794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C74969C95E44E2ABC70FF1B2CA470C81">
    <w:name w:val="FC74969C95E44E2ABC70FF1B2CA470C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2413BF07B06469EB3BFB32BA0A6922A1">
    <w:name w:val="B2413BF07B06469EB3BFB32BA0A6922A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F51288A8F2C4A59B43ABE8C2051DF511">
    <w:name w:val="1F51288A8F2C4A59B43ABE8C2051DF51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40D3112EBFB41ADA1396997D185D1E51">
    <w:name w:val="940D3112EBFB41ADA1396997D185D1E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855FB57D5F149F095ADD2B7B49E03C81">
    <w:name w:val="F855FB57D5F149F095ADD2B7B49E03C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40A3D76DD384BA3906856DD8DB926161">
    <w:name w:val="340A3D76DD384BA3906856DD8DB9261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8751FE6E39E4A25B24C66B8ACEDB7ED1">
    <w:name w:val="B8751FE6E39E4A25B24C66B8ACEDB7E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941F45072044A5B916134AF7A4786841">
    <w:name w:val="9941F45072044A5B916134AF7A47868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6EEC4C888264086B5614B5A2EF4F63D1">
    <w:name w:val="A6EEC4C888264086B5614B5A2EF4F63D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15A4E0AA58240E1933FA0B5F98891971">
    <w:name w:val="215A4E0AA58240E1933FA0B5F9889197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3A89023D8E14DBDA8851A62FF60995F1">
    <w:name w:val="23A89023D8E14DBDA8851A62FF60995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14E45FF41EB2427D9BFCF935BD5ABE921">
    <w:name w:val="14E45FF41EB2427D9BFCF935BD5ABE9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8BC52A7B94C14F948FA94CA6CEEA82881">
    <w:name w:val="8BC52A7B94C14F948FA94CA6CEEA828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D97D6210790412BACA2823A9830FDF51">
    <w:name w:val="3D97D6210790412BACA2823A9830FDF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CB43E3B7AC74F1EBB99AAB2F2335E9B1">
    <w:name w:val="3CB43E3B7AC74F1EBB99AAB2F2335E9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9F26D6ACFD734A26BC3BD1B923AE0B881">
    <w:name w:val="9F26D6ACFD734A26BC3BD1B923AE0B8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381FEF866F64CDD8FDB02C9DD3D557F1">
    <w:name w:val="3381FEF866F64CDD8FDB02C9DD3D557F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275779B5E9BB46B2B60A2D126600D9C41">
    <w:name w:val="275779B5E9BB46B2B60A2D126600D9C4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7E302AB68B14C249F0A81A2C5FF26D51">
    <w:name w:val="C7E302AB68B14C249F0A81A2C5FF26D5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D46851E8EED436F83C851484F8B7F381">
    <w:name w:val="DD46851E8EED436F83C851484F8B7F3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06EEB6540FCF4E38B4D312B6B773FD121">
    <w:name w:val="06EEB6540FCF4E38B4D312B6B773FD12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D75F1FC2CD4B4F589214DE71FBB692E61">
    <w:name w:val="D75F1FC2CD4B4F589214DE71FBB692E6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BF1BF7B027CA4E86A6637FDBD3E6F8D81">
    <w:name w:val="BF1BF7B027CA4E86A6637FDBD3E6F8D8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0E1EB9C772548A2BA1705D209B9E4431">
    <w:name w:val="F0E1EB9C772548A2BA1705D209B9E443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02D1EFAD6A5450AAEE116F8D4956FCB1">
    <w:name w:val="E02D1EFAD6A5450AAEE116F8D4956FC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760386B944243B796053979F71473AB1">
    <w:name w:val="7760386B944243B796053979F71473AB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7383440AB7EF4A6EAF116551CCAFE65E1">
    <w:name w:val="7383440AB7EF4A6EAF116551CCAFE65E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E6A4284F5FC45228C55F5F40B92E3591">
    <w:name w:val="3E6A4284F5FC45228C55F5F40B92E3591"/>
    <w:rsid w:val="0036332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1DD93-A824-4D88-AEA6-9852E1E3B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14B3-4DF6-454D-995C-140093BEE7A4}"/>
</file>

<file path=customXml/itemProps3.xml><?xml version="1.0" encoding="utf-8"?>
<ds:datastoreItem xmlns:ds="http://schemas.openxmlformats.org/officeDocument/2006/customXml" ds:itemID="{9762E331-4F56-482C-A41C-D25CA512115E}"/>
</file>

<file path=customXml/itemProps4.xml><?xml version="1.0" encoding="utf-8"?>
<ds:datastoreItem xmlns:ds="http://schemas.openxmlformats.org/officeDocument/2006/customXml" ds:itemID="{7E93069D-9590-4EBA-9C97-57214D289AA3}"/>
</file>

<file path=customXml/itemProps5.xml><?xml version="1.0" encoding="utf-8"?>
<ds:datastoreItem xmlns:ds="http://schemas.openxmlformats.org/officeDocument/2006/customXml" ds:itemID="{E38E9614-092C-4CA1-94FB-BD513DF5E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7</cp:revision>
  <cp:lastPrinted>2018-06-25T02:12:00Z</cp:lastPrinted>
  <dcterms:created xsi:type="dcterms:W3CDTF">2018-04-19T03:12:00Z</dcterms:created>
  <dcterms:modified xsi:type="dcterms:W3CDTF">2025-07-21T06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